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F3A5C" w14:textId="7CA01AFF" w:rsidR="007A0B42" w:rsidRDefault="007A0B42" w:rsidP="008F5DA2">
      <w:pPr>
        <w:autoSpaceDE w:val="0"/>
        <w:autoSpaceDN w:val="0"/>
        <w:adjustRightInd w:val="0"/>
        <w:jc w:val="center"/>
        <w:rPr>
          <w:rFonts w:ascii="Arial" w:eastAsiaTheme="minorHAnsi" w:hAnsi="Arial" w:cs="Arial"/>
          <w:b/>
          <w:bCs/>
          <w:color w:val="000000" w:themeColor="text1"/>
          <w:sz w:val="28"/>
          <w:szCs w:val="28"/>
          <w:lang w:val="es-CO" w:eastAsia="en-US"/>
        </w:rPr>
      </w:pPr>
      <w:r w:rsidRPr="008F5DA2">
        <w:rPr>
          <w:rFonts w:ascii="Arial" w:eastAsiaTheme="minorHAnsi" w:hAnsi="Arial" w:cs="Arial"/>
          <w:b/>
          <w:bCs/>
          <w:color w:val="000000" w:themeColor="text1"/>
          <w:sz w:val="28"/>
          <w:szCs w:val="28"/>
          <w:lang w:val="es-CO" w:eastAsia="en-US"/>
        </w:rPr>
        <w:t xml:space="preserve">EXTREMOS DE ARGENTINA </w:t>
      </w:r>
      <w:r w:rsidR="00CB3544">
        <w:rPr>
          <w:rFonts w:ascii="Arial" w:eastAsiaTheme="minorHAnsi" w:hAnsi="Arial" w:cs="Arial"/>
          <w:b/>
          <w:bCs/>
          <w:color w:val="000000" w:themeColor="text1"/>
          <w:sz w:val="28"/>
          <w:szCs w:val="28"/>
          <w:lang w:val="es-CO" w:eastAsia="en-US"/>
        </w:rPr>
        <w:t>202</w:t>
      </w:r>
      <w:r w:rsidR="00876D61">
        <w:rPr>
          <w:rFonts w:ascii="Arial" w:eastAsiaTheme="minorHAnsi" w:hAnsi="Arial" w:cs="Arial"/>
          <w:b/>
          <w:bCs/>
          <w:color w:val="000000" w:themeColor="text1"/>
          <w:sz w:val="28"/>
          <w:szCs w:val="28"/>
          <w:lang w:val="es-CO" w:eastAsia="en-US"/>
        </w:rPr>
        <w:t>4</w:t>
      </w:r>
    </w:p>
    <w:p w14:paraId="4F4FAA05" w14:textId="57CC3838" w:rsidR="001A065E" w:rsidRDefault="001A065E" w:rsidP="008F5DA2">
      <w:pPr>
        <w:autoSpaceDE w:val="0"/>
        <w:autoSpaceDN w:val="0"/>
        <w:adjustRightInd w:val="0"/>
        <w:jc w:val="center"/>
        <w:rPr>
          <w:rFonts w:ascii="Arial" w:eastAsiaTheme="minorHAnsi" w:hAnsi="Arial" w:cs="Arial"/>
          <w:b/>
          <w:bCs/>
          <w:color w:val="000000" w:themeColor="text1"/>
          <w:sz w:val="28"/>
          <w:szCs w:val="28"/>
          <w:lang w:val="es-CO" w:eastAsia="en-US"/>
        </w:rPr>
      </w:pPr>
      <w:r>
        <w:rPr>
          <w:rFonts w:ascii="Arial" w:eastAsiaTheme="minorHAnsi" w:hAnsi="Arial" w:cs="Arial"/>
          <w:b/>
          <w:bCs/>
          <w:color w:val="000000" w:themeColor="text1"/>
          <w:sz w:val="28"/>
          <w:szCs w:val="28"/>
          <w:lang w:val="es-CO" w:eastAsia="en-US"/>
        </w:rPr>
        <w:t xml:space="preserve">Buenos Aires- </w:t>
      </w:r>
      <w:r w:rsidR="00CB3544">
        <w:rPr>
          <w:rFonts w:ascii="Arial" w:eastAsiaTheme="minorHAnsi" w:hAnsi="Arial" w:cs="Arial"/>
          <w:b/>
          <w:bCs/>
          <w:color w:val="000000" w:themeColor="text1"/>
          <w:sz w:val="28"/>
          <w:szCs w:val="28"/>
          <w:lang w:val="es-CO" w:eastAsia="en-US"/>
        </w:rPr>
        <w:t>Iguazú</w:t>
      </w:r>
      <w:r>
        <w:rPr>
          <w:rFonts w:ascii="Arial" w:eastAsiaTheme="minorHAnsi" w:hAnsi="Arial" w:cs="Arial"/>
          <w:b/>
          <w:bCs/>
          <w:color w:val="000000" w:themeColor="text1"/>
          <w:sz w:val="28"/>
          <w:szCs w:val="28"/>
          <w:lang w:val="es-CO" w:eastAsia="en-US"/>
        </w:rPr>
        <w:t>- Salta- Mendoza-</w:t>
      </w:r>
    </w:p>
    <w:p w14:paraId="0BC21A81" w14:textId="7DEDE7DB" w:rsidR="008F5DA2" w:rsidRPr="008F5DA2" w:rsidRDefault="008F5DA2" w:rsidP="008F5DA2">
      <w:pPr>
        <w:autoSpaceDE w:val="0"/>
        <w:autoSpaceDN w:val="0"/>
        <w:adjustRightInd w:val="0"/>
        <w:jc w:val="center"/>
        <w:rPr>
          <w:rFonts w:ascii="Arial" w:eastAsiaTheme="minorHAnsi" w:hAnsi="Arial" w:cs="Arial"/>
          <w:b/>
          <w:bCs/>
          <w:color w:val="000000" w:themeColor="text1"/>
          <w:sz w:val="28"/>
          <w:szCs w:val="28"/>
          <w:lang w:val="es-CO" w:eastAsia="en-US"/>
        </w:rPr>
      </w:pPr>
      <w:r>
        <w:rPr>
          <w:rFonts w:ascii="Arial" w:eastAsiaTheme="minorHAnsi" w:hAnsi="Arial" w:cs="Arial"/>
          <w:b/>
          <w:bCs/>
          <w:color w:val="000000" w:themeColor="text1"/>
          <w:sz w:val="28"/>
          <w:szCs w:val="28"/>
          <w:lang w:val="es-CO" w:eastAsia="en-US"/>
        </w:rPr>
        <w:t xml:space="preserve">Validez: </w:t>
      </w:r>
      <w:r w:rsidR="00497632">
        <w:rPr>
          <w:rFonts w:ascii="Arial" w:eastAsiaTheme="minorHAnsi" w:hAnsi="Arial" w:cs="Arial"/>
          <w:b/>
          <w:bCs/>
          <w:color w:val="000000" w:themeColor="text1"/>
          <w:sz w:val="28"/>
          <w:szCs w:val="28"/>
          <w:lang w:val="es-CO" w:eastAsia="en-US"/>
        </w:rPr>
        <w:t xml:space="preserve">abril </w:t>
      </w:r>
      <w:r w:rsidR="00876D61">
        <w:rPr>
          <w:rFonts w:ascii="Arial" w:eastAsiaTheme="minorHAnsi" w:hAnsi="Arial" w:cs="Arial"/>
          <w:b/>
          <w:bCs/>
          <w:color w:val="000000" w:themeColor="text1"/>
          <w:sz w:val="28"/>
          <w:szCs w:val="28"/>
          <w:lang w:val="es-CO" w:eastAsia="en-US"/>
        </w:rPr>
        <w:t>01 a diciembre 31 de 2024</w:t>
      </w:r>
    </w:p>
    <w:p w14:paraId="1222799D" w14:textId="77777777" w:rsidR="007A0B42" w:rsidRPr="008F5DA2" w:rsidRDefault="007A0B42" w:rsidP="007A0B42">
      <w:pPr>
        <w:autoSpaceDE w:val="0"/>
        <w:autoSpaceDN w:val="0"/>
        <w:adjustRightInd w:val="0"/>
        <w:rPr>
          <w:rFonts w:ascii="Arial" w:eastAsiaTheme="minorHAnsi" w:hAnsi="Arial" w:cs="Arial"/>
          <w:color w:val="000000" w:themeColor="text1"/>
          <w:sz w:val="22"/>
          <w:szCs w:val="22"/>
          <w:lang w:val="es-CO" w:eastAsia="en-US"/>
        </w:rPr>
      </w:pPr>
    </w:p>
    <w:p w14:paraId="36743249" w14:textId="086E7F9E" w:rsidR="007A0B42" w:rsidRPr="008F5DA2" w:rsidRDefault="007A0B42" w:rsidP="00B50D05">
      <w:pPr>
        <w:autoSpaceDE w:val="0"/>
        <w:autoSpaceDN w:val="0"/>
        <w:adjustRightInd w:val="0"/>
        <w:jc w:val="both"/>
        <w:rPr>
          <w:rFonts w:ascii="Arial" w:eastAsiaTheme="minorHAnsi" w:hAnsi="Arial" w:cs="Arial"/>
          <w:b/>
          <w:bCs/>
          <w:color w:val="000000" w:themeColor="text1"/>
          <w:sz w:val="22"/>
          <w:szCs w:val="22"/>
          <w:lang w:val="es-CO" w:eastAsia="en-US"/>
        </w:rPr>
      </w:pPr>
      <w:r w:rsidRPr="008F5DA2">
        <w:rPr>
          <w:rFonts w:ascii="Arial" w:eastAsiaTheme="minorHAnsi" w:hAnsi="Arial" w:cs="Arial"/>
          <w:b/>
          <w:bCs/>
          <w:color w:val="000000" w:themeColor="text1"/>
          <w:sz w:val="22"/>
          <w:szCs w:val="22"/>
          <w:lang w:val="es-CO" w:eastAsia="en-US"/>
        </w:rPr>
        <w:t xml:space="preserve">Día 01 - Buenos Aires </w:t>
      </w:r>
    </w:p>
    <w:p w14:paraId="5E76260C" w14:textId="77777777" w:rsidR="008F5DA2" w:rsidRDefault="007A0B42"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Traslado Aeropuerto / Hotel.</w:t>
      </w:r>
    </w:p>
    <w:p w14:paraId="22B9DEA2" w14:textId="643BA001" w:rsidR="007A0B42" w:rsidRPr="008F5DA2" w:rsidRDefault="007A0B42"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 </w:t>
      </w:r>
    </w:p>
    <w:p w14:paraId="4F9EA499" w14:textId="77777777" w:rsidR="007A0B42" w:rsidRPr="008F5DA2" w:rsidRDefault="007A0B42" w:rsidP="00B50D05">
      <w:pPr>
        <w:autoSpaceDE w:val="0"/>
        <w:autoSpaceDN w:val="0"/>
        <w:adjustRightInd w:val="0"/>
        <w:jc w:val="both"/>
        <w:rPr>
          <w:rFonts w:ascii="Arial" w:eastAsiaTheme="minorHAnsi" w:hAnsi="Arial" w:cs="Arial"/>
          <w:b/>
          <w:bCs/>
          <w:color w:val="000000" w:themeColor="text1"/>
          <w:sz w:val="22"/>
          <w:szCs w:val="22"/>
          <w:lang w:val="es-CO" w:eastAsia="en-US"/>
        </w:rPr>
      </w:pPr>
      <w:r w:rsidRPr="008F5DA2">
        <w:rPr>
          <w:rFonts w:ascii="Arial" w:eastAsiaTheme="minorHAnsi" w:hAnsi="Arial" w:cs="Arial"/>
          <w:b/>
          <w:bCs/>
          <w:color w:val="000000" w:themeColor="text1"/>
          <w:sz w:val="22"/>
          <w:szCs w:val="22"/>
          <w:lang w:val="es-CO" w:eastAsia="en-US"/>
        </w:rPr>
        <w:t xml:space="preserve">Día 02 - Buenos Aires </w:t>
      </w:r>
    </w:p>
    <w:p w14:paraId="141D60D2" w14:textId="77777777" w:rsidR="007A0B42" w:rsidRPr="008F5DA2" w:rsidRDefault="007A0B42"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Medio día Visita de la Ciudad. </w:t>
      </w:r>
    </w:p>
    <w:p w14:paraId="0E70E61C" w14:textId="28FF1A7B" w:rsidR="000E55C6" w:rsidRPr="008F5DA2" w:rsidRDefault="007A0B42" w:rsidP="00B50D05">
      <w:pPr>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Descubra la Ciudad Autónoma de Buenos Aires comenzando por la Avenida 9 de Julio, el Teatro Lirico más importante de la Argentina Teatro Colon, Obelisco. Nos desviaremos por la Ave. De </w:t>
      </w:r>
      <w:r w:rsidR="00CB3544" w:rsidRPr="008F5DA2">
        <w:rPr>
          <w:rFonts w:ascii="Arial" w:eastAsiaTheme="minorHAnsi" w:hAnsi="Arial" w:cs="Arial"/>
          <w:color w:val="000000" w:themeColor="text1"/>
          <w:sz w:val="22"/>
          <w:szCs w:val="22"/>
          <w:lang w:val="es-CO" w:eastAsia="en-US"/>
        </w:rPr>
        <w:t>mayo</w:t>
      </w:r>
      <w:r w:rsidRPr="008F5DA2">
        <w:rPr>
          <w:rFonts w:ascii="Arial" w:eastAsiaTheme="minorHAnsi" w:hAnsi="Arial" w:cs="Arial"/>
          <w:color w:val="000000" w:themeColor="text1"/>
          <w:sz w:val="22"/>
          <w:szCs w:val="22"/>
          <w:lang w:val="es-CO" w:eastAsia="en-US"/>
        </w:rPr>
        <w:t xml:space="preserve"> hasta el edificio del Congreso Nacional </w:t>
      </w:r>
      <w:r w:rsidR="001333E3" w:rsidRPr="008F5DA2">
        <w:rPr>
          <w:rFonts w:ascii="Arial" w:eastAsiaTheme="minorHAnsi" w:hAnsi="Arial" w:cs="Arial"/>
          <w:color w:val="000000" w:themeColor="text1"/>
          <w:sz w:val="22"/>
          <w:szCs w:val="22"/>
          <w:lang w:val="es-CO" w:eastAsia="en-US"/>
        </w:rPr>
        <w:t>que,</w:t>
      </w:r>
      <w:r w:rsidRPr="008F5DA2">
        <w:rPr>
          <w:rFonts w:ascii="Arial" w:eastAsiaTheme="minorHAnsi" w:hAnsi="Arial" w:cs="Arial"/>
          <w:color w:val="000000" w:themeColor="text1"/>
          <w:sz w:val="22"/>
          <w:szCs w:val="22"/>
          <w:lang w:val="es-CO" w:eastAsia="en-US"/>
        </w:rPr>
        <w:t xml:space="preserv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l norte conoceremos Puerto Madero, Retiro y la zona residencial de Palermo para finalizar con los elegantes cafés y restaurantes del barrio de la Recoleta, donde se encuentra uno de los más famosos cementerios del mundo.</w:t>
      </w:r>
    </w:p>
    <w:p w14:paraId="5A9A7D2C" w14:textId="77777777" w:rsidR="008F5DA2" w:rsidRDefault="008F5DA2" w:rsidP="00B50D05">
      <w:pPr>
        <w:autoSpaceDE w:val="0"/>
        <w:autoSpaceDN w:val="0"/>
        <w:adjustRightInd w:val="0"/>
        <w:jc w:val="both"/>
        <w:rPr>
          <w:rFonts w:ascii="Arial" w:eastAsiaTheme="minorHAnsi" w:hAnsi="Arial" w:cs="Arial"/>
          <w:color w:val="000000" w:themeColor="text1"/>
          <w:sz w:val="22"/>
          <w:szCs w:val="22"/>
          <w:lang w:val="es-CO" w:eastAsia="en-US"/>
        </w:rPr>
      </w:pPr>
    </w:p>
    <w:p w14:paraId="11093631" w14:textId="759E7279" w:rsidR="007A0B42" w:rsidRPr="008F5DA2" w:rsidRDefault="007A0B42" w:rsidP="00B50D05">
      <w:pPr>
        <w:autoSpaceDE w:val="0"/>
        <w:autoSpaceDN w:val="0"/>
        <w:adjustRightInd w:val="0"/>
        <w:jc w:val="both"/>
        <w:rPr>
          <w:rFonts w:ascii="Arial" w:eastAsiaTheme="minorHAnsi" w:hAnsi="Arial" w:cs="Arial"/>
          <w:b/>
          <w:bCs/>
          <w:color w:val="000000" w:themeColor="text1"/>
          <w:sz w:val="22"/>
          <w:szCs w:val="22"/>
          <w:lang w:val="es-CO" w:eastAsia="en-US"/>
        </w:rPr>
      </w:pPr>
      <w:r w:rsidRPr="008F5DA2">
        <w:rPr>
          <w:rFonts w:ascii="Arial" w:eastAsiaTheme="minorHAnsi" w:hAnsi="Arial" w:cs="Arial"/>
          <w:b/>
          <w:bCs/>
          <w:color w:val="000000" w:themeColor="text1"/>
          <w:sz w:val="22"/>
          <w:szCs w:val="22"/>
          <w:lang w:val="es-CO" w:eastAsia="en-US"/>
        </w:rPr>
        <w:t xml:space="preserve">Día 03 - Buenos Aires </w:t>
      </w:r>
    </w:p>
    <w:p w14:paraId="29709DD0" w14:textId="77777777" w:rsidR="007A0B42" w:rsidRPr="008F5DA2" w:rsidRDefault="007A0B42"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Día libre para compras o excursión opcional. </w:t>
      </w:r>
    </w:p>
    <w:p w14:paraId="4B3E03CE" w14:textId="77777777" w:rsidR="008F5DA2" w:rsidRDefault="008F5DA2" w:rsidP="00B50D05">
      <w:pPr>
        <w:autoSpaceDE w:val="0"/>
        <w:autoSpaceDN w:val="0"/>
        <w:adjustRightInd w:val="0"/>
        <w:jc w:val="both"/>
        <w:rPr>
          <w:rFonts w:ascii="Arial" w:eastAsiaTheme="minorHAnsi" w:hAnsi="Arial" w:cs="Arial"/>
          <w:color w:val="000000" w:themeColor="text1"/>
          <w:sz w:val="22"/>
          <w:szCs w:val="22"/>
          <w:lang w:val="es-CO" w:eastAsia="en-US"/>
        </w:rPr>
      </w:pPr>
    </w:p>
    <w:p w14:paraId="60630E40" w14:textId="73C0EC81" w:rsidR="007A0B42" w:rsidRPr="008F5DA2" w:rsidRDefault="007A0B42" w:rsidP="00B50D05">
      <w:pPr>
        <w:autoSpaceDE w:val="0"/>
        <w:autoSpaceDN w:val="0"/>
        <w:adjustRightInd w:val="0"/>
        <w:jc w:val="both"/>
        <w:rPr>
          <w:rFonts w:ascii="Arial" w:eastAsiaTheme="minorHAnsi" w:hAnsi="Arial" w:cs="Arial"/>
          <w:b/>
          <w:bCs/>
          <w:color w:val="000000" w:themeColor="text1"/>
          <w:sz w:val="22"/>
          <w:szCs w:val="22"/>
          <w:lang w:val="es-CO" w:eastAsia="en-US"/>
        </w:rPr>
      </w:pPr>
      <w:r w:rsidRPr="008F5DA2">
        <w:rPr>
          <w:rFonts w:ascii="Arial" w:eastAsiaTheme="minorHAnsi" w:hAnsi="Arial" w:cs="Arial"/>
          <w:b/>
          <w:bCs/>
          <w:color w:val="000000" w:themeColor="text1"/>
          <w:sz w:val="22"/>
          <w:szCs w:val="22"/>
          <w:lang w:val="es-CO" w:eastAsia="en-US"/>
        </w:rPr>
        <w:t xml:space="preserve">Día 04 - Buenos Aires </w:t>
      </w:r>
    </w:p>
    <w:p w14:paraId="53269759" w14:textId="77777777" w:rsidR="007A0B42" w:rsidRPr="008F5DA2" w:rsidRDefault="007A0B42"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Desayuno en el Hotel. </w:t>
      </w:r>
    </w:p>
    <w:p w14:paraId="0A8912F8" w14:textId="77777777" w:rsidR="007A0B42" w:rsidRPr="008F5DA2" w:rsidRDefault="007A0B42"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Traslado al Aeropuerto para tomar vuelo a IGR. </w:t>
      </w:r>
    </w:p>
    <w:p w14:paraId="47A95B35" w14:textId="77777777" w:rsidR="007A0B42" w:rsidRPr="008F5DA2" w:rsidRDefault="007A0B42"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Puerto Iguazú </w:t>
      </w:r>
    </w:p>
    <w:p w14:paraId="471CD30D" w14:textId="77777777" w:rsidR="007A0B42" w:rsidRPr="008F5DA2" w:rsidRDefault="007A0B42"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Traslado Aeropuerto/Hotel. </w:t>
      </w:r>
    </w:p>
    <w:p w14:paraId="37D9688C" w14:textId="77777777" w:rsidR="007A0B42" w:rsidRPr="008F5DA2" w:rsidRDefault="007A0B42"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Excursión a las Cataratas Brasil con entrada al Parque incluida. </w:t>
      </w:r>
    </w:p>
    <w:p w14:paraId="2A8C9FFF" w14:textId="1B40AEC3" w:rsidR="007A0B42" w:rsidRPr="008F5DA2" w:rsidRDefault="007A0B42"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El Parque Nacional do Iguazú (lado brasileño) posee una extensión de 185.000 hectáreas, Al arribo al Centro del Visitante, se ingresa por el Portal de Acceso en forma individual, donde se controla la capacidad de carga del Parque. A continuación, se aborda un autocar que inicia el paseo dentro del parque y lo conducirá hasta el inicio de las pasarelas cuyo recorrido es de 1.200 metros de senda sobre la barranca del Río Iguazú. En este punto de inicio del recorrido se tiene una vista panorámica de los saltos </w:t>
      </w:r>
      <w:r w:rsidR="00CB3544" w:rsidRPr="008F5DA2">
        <w:rPr>
          <w:rFonts w:ascii="Arial" w:eastAsiaTheme="minorHAnsi" w:hAnsi="Arial" w:cs="Arial"/>
          <w:color w:val="000000" w:themeColor="text1"/>
          <w:sz w:val="22"/>
          <w:szCs w:val="22"/>
          <w:lang w:val="es-CO" w:eastAsia="en-US"/>
        </w:rPr>
        <w:t>argentinos</w:t>
      </w:r>
      <w:r w:rsidRPr="008F5DA2">
        <w:rPr>
          <w:rFonts w:ascii="Arial" w:eastAsiaTheme="minorHAnsi" w:hAnsi="Arial" w:cs="Arial"/>
          <w:color w:val="000000" w:themeColor="text1"/>
          <w:sz w:val="22"/>
          <w:szCs w:val="22"/>
          <w:lang w:val="es-CO" w:eastAsia="en-US"/>
        </w:rPr>
        <w:t xml:space="preserve">, escenario propicio para tomar fotografías. </w:t>
      </w:r>
    </w:p>
    <w:p w14:paraId="279659B8" w14:textId="56FAD96F" w:rsidR="007A0B42" w:rsidRPr="008F5DA2" w:rsidRDefault="007A0B42" w:rsidP="00B50D05">
      <w:pPr>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w:t>
      </w:r>
    </w:p>
    <w:p w14:paraId="0E2F0952" w14:textId="77777777" w:rsidR="008F5DA2" w:rsidRDefault="008F5DA2" w:rsidP="00B50D05">
      <w:pPr>
        <w:autoSpaceDE w:val="0"/>
        <w:autoSpaceDN w:val="0"/>
        <w:adjustRightInd w:val="0"/>
        <w:jc w:val="both"/>
        <w:rPr>
          <w:rFonts w:ascii="Arial" w:eastAsiaTheme="minorHAnsi" w:hAnsi="Arial" w:cs="Arial"/>
          <w:color w:val="000000" w:themeColor="text1"/>
          <w:sz w:val="22"/>
          <w:szCs w:val="22"/>
          <w:lang w:val="es-CO" w:eastAsia="en-US"/>
        </w:rPr>
      </w:pPr>
    </w:p>
    <w:p w14:paraId="32C4F75C" w14:textId="2524C1E4" w:rsidR="0084530F" w:rsidRPr="008F5DA2" w:rsidRDefault="0084530F" w:rsidP="00B50D05">
      <w:pPr>
        <w:autoSpaceDE w:val="0"/>
        <w:autoSpaceDN w:val="0"/>
        <w:adjustRightInd w:val="0"/>
        <w:jc w:val="both"/>
        <w:rPr>
          <w:rFonts w:ascii="Arial" w:eastAsiaTheme="minorHAnsi" w:hAnsi="Arial" w:cs="Arial"/>
          <w:b/>
          <w:bCs/>
          <w:color w:val="000000" w:themeColor="text1"/>
          <w:sz w:val="22"/>
          <w:szCs w:val="22"/>
          <w:lang w:val="es-CO" w:eastAsia="en-US"/>
        </w:rPr>
      </w:pPr>
      <w:r w:rsidRPr="008F5DA2">
        <w:rPr>
          <w:rFonts w:ascii="Arial" w:eastAsiaTheme="minorHAnsi" w:hAnsi="Arial" w:cs="Arial"/>
          <w:b/>
          <w:bCs/>
          <w:color w:val="000000" w:themeColor="text1"/>
          <w:sz w:val="22"/>
          <w:szCs w:val="22"/>
          <w:lang w:val="es-CO" w:eastAsia="en-US"/>
        </w:rPr>
        <w:t xml:space="preserve">Día 05 - Puerto Iguazú </w:t>
      </w:r>
    </w:p>
    <w:p w14:paraId="4952404A" w14:textId="77777777" w:rsidR="0084530F" w:rsidRPr="008F5DA2" w:rsidRDefault="0084530F"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Todo el día Excursión Cataratas Argentina-Garganta del Diablo con entrada al Parque incluida. </w:t>
      </w:r>
    </w:p>
    <w:p w14:paraId="70746517" w14:textId="69D11651" w:rsidR="0084530F" w:rsidRPr="008F5DA2" w:rsidRDefault="0084530F" w:rsidP="00B50D05">
      <w:pPr>
        <w:jc w:val="both"/>
        <w:rPr>
          <w:rFonts w:ascii="Arial" w:hAnsi="Arial" w:cs="Arial"/>
          <w:color w:val="000000" w:themeColor="text1"/>
          <w:sz w:val="22"/>
          <w:szCs w:val="22"/>
        </w:rPr>
      </w:pPr>
      <w:r w:rsidRPr="008F5DA2">
        <w:rPr>
          <w:rFonts w:ascii="Arial" w:eastAsiaTheme="minorHAnsi" w:hAnsi="Arial" w:cs="Arial"/>
          <w:color w:val="000000" w:themeColor="text1"/>
          <w:sz w:val="22"/>
          <w:szCs w:val="22"/>
          <w:lang w:val="es-CO" w:eastAsia="en-US"/>
        </w:rPr>
        <w:t xml:space="preserve">Desde este Centro del Visitante, tenemos la opción de tomar el servicio de trenes ó utilizar el Sendero Peatonal “Sendero Verde”, con lo que llegaríamos a la senda que nos lleva al </w:t>
      </w:r>
      <w:r w:rsidRPr="008F5DA2">
        <w:rPr>
          <w:rFonts w:ascii="Arial" w:eastAsiaTheme="minorHAnsi" w:hAnsi="Arial" w:cs="Arial"/>
          <w:color w:val="000000" w:themeColor="text1"/>
          <w:sz w:val="22"/>
          <w:szCs w:val="22"/>
          <w:lang w:val="es-CO" w:eastAsia="en-US"/>
        </w:rPr>
        <w:lastRenderedPageBreak/>
        <w:t xml:space="preserve">Paseo Superior e Inferior. Paseo Superior: En este circuito, podemos apreciar las caídas de agua desde la parte superior de los saltos, apreciando la magnificencia de los mismos </w:t>
      </w:r>
      <w:r w:rsidRPr="008F5DA2">
        <w:rPr>
          <w:rFonts w:ascii="Arial" w:hAnsi="Arial" w:cs="Arial"/>
          <w:color w:val="000000" w:themeColor="text1"/>
          <w:sz w:val="22"/>
          <w:szCs w:val="22"/>
        </w:rPr>
        <w:t>desde una vista panorámica. Paseo Inferior: Caminata por las pasarela</w:t>
      </w:r>
      <w:r w:rsidR="006C24A8">
        <w:rPr>
          <w:rFonts w:ascii="Arial" w:hAnsi="Arial" w:cs="Arial"/>
          <w:color w:val="000000" w:themeColor="text1"/>
          <w:sz w:val="22"/>
          <w:szCs w:val="22"/>
        </w:rPr>
        <w:t>s</w:t>
      </w:r>
      <w:r w:rsidRPr="008F5DA2">
        <w:rPr>
          <w:rFonts w:ascii="Arial" w:hAnsi="Arial" w:cs="Arial"/>
          <w:color w:val="000000" w:themeColor="text1"/>
          <w:sz w:val="22"/>
          <w:szCs w:val="22"/>
        </w:rPr>
        <w:t>, también elevadas tomando la vista desde los pies de los saltos. Garganta Del Diablo: Partiendo desde la Estación Cataratas, el tren nos llevará hasta la Estación Garganta. Luego, caminata por las pasarelas el espectacular balcón del salto de mayor importancia de las Cataratas, la Garganta del Diablo.</w:t>
      </w:r>
    </w:p>
    <w:p w14:paraId="3AE1CCAC" w14:textId="77777777" w:rsidR="008F5DA2" w:rsidRDefault="008F5DA2" w:rsidP="00B50D05">
      <w:pPr>
        <w:autoSpaceDE w:val="0"/>
        <w:autoSpaceDN w:val="0"/>
        <w:adjustRightInd w:val="0"/>
        <w:jc w:val="both"/>
        <w:rPr>
          <w:rFonts w:ascii="Arial" w:eastAsiaTheme="minorHAnsi" w:hAnsi="Arial" w:cs="Arial"/>
          <w:color w:val="000000" w:themeColor="text1"/>
          <w:sz w:val="22"/>
          <w:szCs w:val="22"/>
          <w:lang w:val="es-CO" w:eastAsia="en-US"/>
        </w:rPr>
      </w:pPr>
    </w:p>
    <w:p w14:paraId="721386DF" w14:textId="3D8538D3" w:rsidR="0084530F" w:rsidRPr="008F5DA2" w:rsidRDefault="0084530F" w:rsidP="00B50D05">
      <w:pPr>
        <w:autoSpaceDE w:val="0"/>
        <w:autoSpaceDN w:val="0"/>
        <w:adjustRightInd w:val="0"/>
        <w:jc w:val="both"/>
        <w:rPr>
          <w:rFonts w:ascii="Arial" w:eastAsiaTheme="minorHAnsi" w:hAnsi="Arial" w:cs="Arial"/>
          <w:b/>
          <w:bCs/>
          <w:color w:val="000000" w:themeColor="text1"/>
          <w:sz w:val="22"/>
          <w:szCs w:val="22"/>
          <w:lang w:val="es-CO" w:eastAsia="en-US"/>
        </w:rPr>
      </w:pPr>
      <w:r w:rsidRPr="008F5DA2">
        <w:rPr>
          <w:rFonts w:ascii="Arial" w:eastAsiaTheme="minorHAnsi" w:hAnsi="Arial" w:cs="Arial"/>
          <w:b/>
          <w:bCs/>
          <w:color w:val="000000" w:themeColor="text1"/>
          <w:sz w:val="22"/>
          <w:szCs w:val="22"/>
          <w:lang w:val="es-CO" w:eastAsia="en-US"/>
        </w:rPr>
        <w:t xml:space="preserve">Día 06 – Puerto Iguazú </w:t>
      </w:r>
    </w:p>
    <w:p w14:paraId="7229FD6A" w14:textId="77777777" w:rsidR="0084530F" w:rsidRPr="008F5DA2" w:rsidRDefault="0084530F"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Traslado Hotel / Aeropuerto </w:t>
      </w:r>
    </w:p>
    <w:p w14:paraId="4FEBB4A2" w14:textId="77777777" w:rsidR="0084530F" w:rsidRPr="008F5DA2" w:rsidRDefault="0084530F"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Salta </w:t>
      </w:r>
    </w:p>
    <w:p w14:paraId="5049492B" w14:textId="40AE2001" w:rsidR="0084530F" w:rsidRPr="008F5DA2" w:rsidRDefault="0084530F" w:rsidP="00B50D05">
      <w:pPr>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Traslado Aeropuerto / Hotel.</w:t>
      </w:r>
    </w:p>
    <w:p w14:paraId="54092D61" w14:textId="77777777" w:rsidR="008F5DA2" w:rsidRDefault="008F5DA2" w:rsidP="00B50D05">
      <w:pPr>
        <w:autoSpaceDE w:val="0"/>
        <w:autoSpaceDN w:val="0"/>
        <w:adjustRightInd w:val="0"/>
        <w:jc w:val="both"/>
        <w:rPr>
          <w:rFonts w:ascii="Arial" w:eastAsiaTheme="minorHAnsi" w:hAnsi="Arial" w:cs="Arial"/>
          <w:color w:val="000000" w:themeColor="text1"/>
          <w:sz w:val="22"/>
          <w:szCs w:val="22"/>
          <w:lang w:val="es-CO" w:eastAsia="en-US"/>
        </w:rPr>
      </w:pPr>
    </w:p>
    <w:p w14:paraId="1F1628C1" w14:textId="0375AA0B" w:rsidR="0084530F" w:rsidRPr="008F5DA2" w:rsidRDefault="0084530F" w:rsidP="00B50D05">
      <w:pPr>
        <w:autoSpaceDE w:val="0"/>
        <w:autoSpaceDN w:val="0"/>
        <w:adjustRightInd w:val="0"/>
        <w:jc w:val="both"/>
        <w:rPr>
          <w:rFonts w:ascii="Arial" w:eastAsiaTheme="minorHAnsi" w:hAnsi="Arial" w:cs="Arial"/>
          <w:b/>
          <w:bCs/>
          <w:color w:val="000000" w:themeColor="text1"/>
          <w:sz w:val="22"/>
          <w:szCs w:val="22"/>
          <w:lang w:val="es-CO" w:eastAsia="en-US"/>
        </w:rPr>
      </w:pPr>
      <w:r w:rsidRPr="008F5DA2">
        <w:rPr>
          <w:rFonts w:ascii="Arial" w:eastAsiaTheme="minorHAnsi" w:hAnsi="Arial" w:cs="Arial"/>
          <w:b/>
          <w:bCs/>
          <w:color w:val="000000" w:themeColor="text1"/>
          <w:sz w:val="22"/>
          <w:szCs w:val="22"/>
          <w:lang w:val="es-CO" w:eastAsia="en-US"/>
        </w:rPr>
        <w:t xml:space="preserve">Día 07 - Salta </w:t>
      </w:r>
    </w:p>
    <w:p w14:paraId="30262EEF" w14:textId="77777777" w:rsidR="0084530F" w:rsidRPr="008F5DA2" w:rsidRDefault="0084530F"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Día completo Excursión Quebrada de Humahuaca. </w:t>
      </w:r>
    </w:p>
    <w:p w14:paraId="43E350DA" w14:textId="77777777" w:rsidR="0084530F" w:rsidRPr="008F5DA2" w:rsidRDefault="0084530F"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Esta excursión nos llevará desde Salta a través de la provincia de Jujuy a recorrer y visitar sus paisajes y poblados y recorrer casi 10.000 años de historia. De sur a norte, la Quebrada de Humahuaca nace en Volcán, donde abruptamente las montañas abandonan el verde y dan paso a serranías ocres y marrones. Sin abandonar el contorno del Río Grande, se arriba a la localidad de Tumbaya, que cobija su bella iglesia construida en el año 1796. Al desviarse por la Ruta Nacional Nº 52 se ingresa a Purmamarca, pueblo de leyendas y cantores, que posee una iglesia dedicada a Santa Rosa de Lima que data del año 1648. El pueblo de Purmamarca ha sido construido al pie del internacionalmente conocido Cerro de Siete Colores. </w:t>
      </w:r>
    </w:p>
    <w:p w14:paraId="02A1A6B9" w14:textId="77777777" w:rsidR="0084530F" w:rsidRPr="008F5DA2" w:rsidRDefault="0084530F"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El recorrido sigue por Tilcara en donde se visita su Pucará (antigua fortaleza indígena), hoy reconstruido. Es una muestra palpable del esplendor de sus antiguos moradores, los Tilcaras. Hacia el norte, después de pasar por Huacalera y el Trópico de Capricornio, se llega a Uquía, que en su Iglesia atesora una de las colecciones más importantes de los famosos Ángeles Arcabuceros, ejemplares emblemáticos de la pintura cuzqueña. </w:t>
      </w:r>
    </w:p>
    <w:p w14:paraId="0E85AD6C" w14:textId="77777777" w:rsidR="0084530F" w:rsidRPr="008F5DA2" w:rsidRDefault="0084530F"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La ciudad de Humahuaca, corazón mismo de la quebrada, aguarda al visitante plena de atractivos naturales, históricos y culturales. Entre estos últimos se destacan el Monumento a los Héroes de la Independencia y la imagen articulada de San Francisco Solano, que cada mediodía hace su aparición en la plaza central para bendecir al pueblo. El recorrido finaliza en Salta. </w:t>
      </w:r>
    </w:p>
    <w:p w14:paraId="730EA6F1" w14:textId="241C4078" w:rsidR="0084530F" w:rsidRPr="008F5DA2" w:rsidRDefault="0084530F" w:rsidP="00B50D05">
      <w:pPr>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PARADAS: PURMAMARCA, TILCARA, UQUÍA, HUMAHUACA, TROPICO DE CAPRICORNIO, PALETA DEL PINTOR.</w:t>
      </w:r>
    </w:p>
    <w:p w14:paraId="5A474FBF" w14:textId="77777777" w:rsidR="008F5DA2" w:rsidRDefault="008F5DA2" w:rsidP="00B50D05">
      <w:pPr>
        <w:autoSpaceDE w:val="0"/>
        <w:autoSpaceDN w:val="0"/>
        <w:adjustRightInd w:val="0"/>
        <w:jc w:val="both"/>
        <w:rPr>
          <w:rFonts w:ascii="Arial" w:eastAsiaTheme="minorHAnsi" w:hAnsi="Arial" w:cs="Arial"/>
          <w:color w:val="000000" w:themeColor="text1"/>
          <w:sz w:val="22"/>
          <w:szCs w:val="22"/>
          <w:lang w:val="es-CO" w:eastAsia="en-US"/>
        </w:rPr>
      </w:pPr>
    </w:p>
    <w:p w14:paraId="7EF377B3" w14:textId="7F1EC3B7" w:rsidR="0084530F" w:rsidRPr="008F5DA2" w:rsidRDefault="0084530F" w:rsidP="00B50D05">
      <w:pPr>
        <w:autoSpaceDE w:val="0"/>
        <w:autoSpaceDN w:val="0"/>
        <w:adjustRightInd w:val="0"/>
        <w:jc w:val="both"/>
        <w:rPr>
          <w:rFonts w:ascii="Arial" w:eastAsiaTheme="minorHAnsi" w:hAnsi="Arial" w:cs="Arial"/>
          <w:b/>
          <w:bCs/>
          <w:color w:val="000000" w:themeColor="text1"/>
          <w:sz w:val="22"/>
          <w:szCs w:val="22"/>
          <w:lang w:val="es-CO" w:eastAsia="en-US"/>
        </w:rPr>
      </w:pPr>
      <w:r w:rsidRPr="008F5DA2">
        <w:rPr>
          <w:rFonts w:ascii="Arial" w:eastAsiaTheme="minorHAnsi" w:hAnsi="Arial" w:cs="Arial"/>
          <w:b/>
          <w:bCs/>
          <w:color w:val="000000" w:themeColor="text1"/>
          <w:sz w:val="22"/>
          <w:szCs w:val="22"/>
          <w:lang w:val="es-CO" w:eastAsia="en-US"/>
        </w:rPr>
        <w:t xml:space="preserve">Día 08 - Salta </w:t>
      </w:r>
    </w:p>
    <w:p w14:paraId="5D441A24" w14:textId="77777777" w:rsidR="0084530F" w:rsidRPr="008F5DA2" w:rsidRDefault="0084530F"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Día libre para compras o paseos opcionales </w:t>
      </w:r>
    </w:p>
    <w:p w14:paraId="199A7CAD" w14:textId="77777777" w:rsidR="008F5DA2" w:rsidRDefault="008F5DA2" w:rsidP="00B50D05">
      <w:pPr>
        <w:autoSpaceDE w:val="0"/>
        <w:autoSpaceDN w:val="0"/>
        <w:adjustRightInd w:val="0"/>
        <w:jc w:val="both"/>
        <w:rPr>
          <w:rFonts w:ascii="Arial" w:eastAsiaTheme="minorHAnsi" w:hAnsi="Arial" w:cs="Arial"/>
          <w:color w:val="000000" w:themeColor="text1"/>
          <w:sz w:val="22"/>
          <w:szCs w:val="22"/>
          <w:lang w:val="es-CO" w:eastAsia="en-US"/>
        </w:rPr>
      </w:pPr>
    </w:p>
    <w:p w14:paraId="18ABCAB2" w14:textId="7CCB2D6C" w:rsidR="0084530F" w:rsidRPr="008F5DA2" w:rsidRDefault="0084530F" w:rsidP="00B50D05">
      <w:pPr>
        <w:autoSpaceDE w:val="0"/>
        <w:autoSpaceDN w:val="0"/>
        <w:adjustRightInd w:val="0"/>
        <w:jc w:val="both"/>
        <w:rPr>
          <w:rFonts w:ascii="Arial" w:eastAsiaTheme="minorHAnsi" w:hAnsi="Arial" w:cs="Arial"/>
          <w:b/>
          <w:bCs/>
          <w:color w:val="000000" w:themeColor="text1"/>
          <w:sz w:val="22"/>
          <w:szCs w:val="22"/>
          <w:lang w:val="es-CO" w:eastAsia="en-US"/>
        </w:rPr>
      </w:pPr>
      <w:r w:rsidRPr="008F5DA2">
        <w:rPr>
          <w:rFonts w:ascii="Arial" w:eastAsiaTheme="minorHAnsi" w:hAnsi="Arial" w:cs="Arial"/>
          <w:b/>
          <w:bCs/>
          <w:color w:val="000000" w:themeColor="text1"/>
          <w:sz w:val="22"/>
          <w:szCs w:val="22"/>
          <w:lang w:val="es-CO" w:eastAsia="en-US"/>
        </w:rPr>
        <w:t xml:space="preserve">Día 09 - Salta </w:t>
      </w:r>
    </w:p>
    <w:p w14:paraId="118BCC8F" w14:textId="77777777" w:rsidR="0084530F" w:rsidRPr="008F5DA2" w:rsidRDefault="0084530F"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Traslado Hotel / Aeropuerto. </w:t>
      </w:r>
    </w:p>
    <w:p w14:paraId="3B333EC6" w14:textId="77777777" w:rsidR="0084530F" w:rsidRPr="008F5DA2" w:rsidRDefault="0084530F"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Mendoza </w:t>
      </w:r>
    </w:p>
    <w:p w14:paraId="6AE205EC" w14:textId="0FEDC525" w:rsidR="0084530F" w:rsidRPr="008F5DA2" w:rsidRDefault="0084530F" w:rsidP="00B50D05">
      <w:pPr>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Traslado Aeropuerto / Hotel.</w:t>
      </w:r>
    </w:p>
    <w:p w14:paraId="614B2BB8" w14:textId="77777777" w:rsidR="008F5DA2" w:rsidRDefault="008F5DA2" w:rsidP="00B50D05">
      <w:pPr>
        <w:autoSpaceDE w:val="0"/>
        <w:autoSpaceDN w:val="0"/>
        <w:adjustRightInd w:val="0"/>
        <w:jc w:val="both"/>
        <w:rPr>
          <w:rFonts w:ascii="Arial" w:eastAsiaTheme="minorHAnsi" w:hAnsi="Arial" w:cs="Arial"/>
          <w:color w:val="000000" w:themeColor="text1"/>
          <w:sz w:val="22"/>
          <w:szCs w:val="22"/>
          <w:lang w:val="es-CO" w:eastAsia="en-US"/>
        </w:rPr>
      </w:pPr>
    </w:p>
    <w:p w14:paraId="0B263D80" w14:textId="77777777" w:rsidR="00B714F7" w:rsidRDefault="00B714F7" w:rsidP="00B50D05">
      <w:pPr>
        <w:autoSpaceDE w:val="0"/>
        <w:autoSpaceDN w:val="0"/>
        <w:adjustRightInd w:val="0"/>
        <w:jc w:val="both"/>
        <w:rPr>
          <w:rFonts w:ascii="Arial" w:eastAsiaTheme="minorHAnsi" w:hAnsi="Arial" w:cs="Arial"/>
          <w:b/>
          <w:bCs/>
          <w:color w:val="000000" w:themeColor="text1"/>
          <w:sz w:val="22"/>
          <w:szCs w:val="22"/>
          <w:lang w:val="es-CO" w:eastAsia="en-US"/>
        </w:rPr>
      </w:pPr>
    </w:p>
    <w:p w14:paraId="7FAF008E" w14:textId="7170B03E" w:rsidR="00805B80" w:rsidRPr="008F5DA2" w:rsidRDefault="00805B80" w:rsidP="00B50D05">
      <w:pPr>
        <w:autoSpaceDE w:val="0"/>
        <w:autoSpaceDN w:val="0"/>
        <w:adjustRightInd w:val="0"/>
        <w:jc w:val="both"/>
        <w:rPr>
          <w:rFonts w:ascii="Arial" w:eastAsiaTheme="minorHAnsi" w:hAnsi="Arial" w:cs="Arial"/>
          <w:b/>
          <w:bCs/>
          <w:color w:val="000000" w:themeColor="text1"/>
          <w:sz w:val="22"/>
          <w:szCs w:val="22"/>
          <w:lang w:val="es-CO" w:eastAsia="en-US"/>
        </w:rPr>
      </w:pPr>
      <w:r w:rsidRPr="008F5DA2">
        <w:rPr>
          <w:rFonts w:ascii="Arial" w:eastAsiaTheme="minorHAnsi" w:hAnsi="Arial" w:cs="Arial"/>
          <w:b/>
          <w:bCs/>
          <w:color w:val="000000" w:themeColor="text1"/>
          <w:sz w:val="22"/>
          <w:szCs w:val="22"/>
          <w:lang w:val="es-CO" w:eastAsia="en-US"/>
        </w:rPr>
        <w:lastRenderedPageBreak/>
        <w:t xml:space="preserve">Día 10 - Mendoza </w:t>
      </w:r>
    </w:p>
    <w:p w14:paraId="77B5368D" w14:textId="77777777" w:rsidR="00805B80" w:rsidRPr="008F5DA2" w:rsidRDefault="00805B80"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Medio día Excursión Bodegas y Aceitera </w:t>
      </w:r>
    </w:p>
    <w:p w14:paraId="7DFABFDF" w14:textId="77777777" w:rsidR="00805B80" w:rsidRPr="008F5DA2" w:rsidRDefault="00805B80"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Mendoza es una de las capitales mundiales del vino. Para quien visita esta provincia es un placentero deber, el conocer el proceso de producción y elaboración de vinos premiados y reconocidos en diversas latitudes. </w:t>
      </w:r>
    </w:p>
    <w:p w14:paraId="179FC992" w14:textId="77777777" w:rsidR="00805B80" w:rsidRPr="008F5DA2" w:rsidRDefault="00805B80"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Conocer el sistema de riego y la visita a los viñedos será fundamental para comprender las bases de la vitivinicultura mendocina y la calidad de vinos con estilo propio. </w:t>
      </w:r>
    </w:p>
    <w:p w14:paraId="6804ADBE" w14:textId="555A1CE9" w:rsidR="00805B80" w:rsidRPr="008F5DA2" w:rsidRDefault="00805B80"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El paseo consta de la visita a 2 bodegas, generando un contraste en las diferencias </w:t>
      </w:r>
      <w:r w:rsidR="00CB3544" w:rsidRPr="008F5DA2">
        <w:rPr>
          <w:rFonts w:ascii="Arial" w:eastAsiaTheme="minorHAnsi" w:hAnsi="Arial" w:cs="Arial"/>
          <w:color w:val="000000" w:themeColor="text1"/>
          <w:sz w:val="22"/>
          <w:szCs w:val="22"/>
          <w:lang w:val="es-CO" w:eastAsia="en-US"/>
        </w:rPr>
        <w:t>tecnológicas,</w:t>
      </w:r>
      <w:r w:rsidRPr="008F5DA2">
        <w:rPr>
          <w:rFonts w:ascii="Arial" w:eastAsiaTheme="minorHAnsi" w:hAnsi="Arial" w:cs="Arial"/>
          <w:color w:val="000000" w:themeColor="text1"/>
          <w:sz w:val="22"/>
          <w:szCs w:val="22"/>
          <w:lang w:val="es-CO" w:eastAsia="en-US"/>
        </w:rPr>
        <w:t xml:space="preserve"> pero no cualitativas, luego visitaremos una fábrica de aceite de oliva y una pequeña licorería o bodeguita productoras de vinos licorosos, este último atractivo será confirmado durante la excursión si el tiempo lo permite. </w:t>
      </w:r>
    </w:p>
    <w:p w14:paraId="2FB0D29E" w14:textId="1DF88B78" w:rsidR="0084530F" w:rsidRPr="008F5DA2" w:rsidRDefault="00805B80" w:rsidP="00B50D05">
      <w:pPr>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Sin dudas, es el producto más completo del segmento en el mercado turístico mendocino.</w:t>
      </w:r>
    </w:p>
    <w:p w14:paraId="70574D9B" w14:textId="77777777" w:rsidR="008F5DA2" w:rsidRDefault="008F5DA2" w:rsidP="00B50D05">
      <w:pPr>
        <w:autoSpaceDE w:val="0"/>
        <w:autoSpaceDN w:val="0"/>
        <w:adjustRightInd w:val="0"/>
        <w:jc w:val="both"/>
        <w:rPr>
          <w:rFonts w:ascii="Arial" w:eastAsiaTheme="minorHAnsi" w:hAnsi="Arial" w:cs="Arial"/>
          <w:color w:val="000000" w:themeColor="text1"/>
          <w:sz w:val="22"/>
          <w:szCs w:val="22"/>
          <w:lang w:val="es-CO" w:eastAsia="en-US"/>
        </w:rPr>
      </w:pPr>
    </w:p>
    <w:p w14:paraId="6FC83365" w14:textId="1BD909BD" w:rsidR="004240FB" w:rsidRPr="008F5DA2" w:rsidRDefault="004240FB" w:rsidP="00B50D05">
      <w:pPr>
        <w:autoSpaceDE w:val="0"/>
        <w:autoSpaceDN w:val="0"/>
        <w:adjustRightInd w:val="0"/>
        <w:jc w:val="both"/>
        <w:rPr>
          <w:rFonts w:ascii="Arial" w:eastAsiaTheme="minorHAnsi" w:hAnsi="Arial" w:cs="Arial"/>
          <w:b/>
          <w:bCs/>
          <w:color w:val="000000" w:themeColor="text1"/>
          <w:sz w:val="22"/>
          <w:szCs w:val="22"/>
          <w:lang w:val="es-CO" w:eastAsia="en-US"/>
        </w:rPr>
      </w:pPr>
      <w:r w:rsidRPr="008F5DA2">
        <w:rPr>
          <w:rFonts w:ascii="Arial" w:eastAsiaTheme="minorHAnsi" w:hAnsi="Arial" w:cs="Arial"/>
          <w:b/>
          <w:bCs/>
          <w:color w:val="000000" w:themeColor="text1"/>
          <w:sz w:val="22"/>
          <w:szCs w:val="22"/>
          <w:lang w:val="es-CO" w:eastAsia="en-US"/>
        </w:rPr>
        <w:t xml:space="preserve">Día 11 - Mendoza </w:t>
      </w:r>
    </w:p>
    <w:p w14:paraId="6E688F37" w14:textId="77777777" w:rsidR="004240FB" w:rsidRPr="008F5DA2" w:rsidRDefault="004240FB"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Traslado Hotel / Aeropuerto </w:t>
      </w:r>
    </w:p>
    <w:p w14:paraId="3C4B35FB" w14:textId="77777777" w:rsidR="004240FB" w:rsidRPr="008F5DA2" w:rsidRDefault="004240FB"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Buenos Aires </w:t>
      </w:r>
    </w:p>
    <w:p w14:paraId="2C62A18C" w14:textId="77777777" w:rsidR="004240FB" w:rsidRPr="008F5DA2" w:rsidRDefault="004240FB"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Traslado Aeropuerto / Hotel. </w:t>
      </w:r>
    </w:p>
    <w:p w14:paraId="720808D2" w14:textId="77777777" w:rsidR="008F5DA2" w:rsidRDefault="008F5DA2" w:rsidP="00B50D05">
      <w:pPr>
        <w:autoSpaceDE w:val="0"/>
        <w:autoSpaceDN w:val="0"/>
        <w:adjustRightInd w:val="0"/>
        <w:jc w:val="both"/>
        <w:rPr>
          <w:rFonts w:ascii="Arial" w:eastAsiaTheme="minorHAnsi" w:hAnsi="Arial" w:cs="Arial"/>
          <w:color w:val="000000" w:themeColor="text1"/>
          <w:sz w:val="22"/>
          <w:szCs w:val="22"/>
          <w:lang w:val="es-CO" w:eastAsia="en-US"/>
        </w:rPr>
      </w:pPr>
    </w:p>
    <w:p w14:paraId="5EDC36A6" w14:textId="60492B1E" w:rsidR="004240FB" w:rsidRPr="008F5DA2" w:rsidRDefault="004240FB" w:rsidP="00B50D05">
      <w:pPr>
        <w:autoSpaceDE w:val="0"/>
        <w:autoSpaceDN w:val="0"/>
        <w:adjustRightInd w:val="0"/>
        <w:jc w:val="both"/>
        <w:rPr>
          <w:rFonts w:ascii="Arial" w:eastAsiaTheme="minorHAnsi" w:hAnsi="Arial" w:cs="Arial"/>
          <w:b/>
          <w:bCs/>
          <w:color w:val="000000" w:themeColor="text1"/>
          <w:sz w:val="22"/>
          <w:szCs w:val="22"/>
          <w:lang w:val="es-CO" w:eastAsia="en-US"/>
        </w:rPr>
      </w:pPr>
      <w:r w:rsidRPr="008F5DA2">
        <w:rPr>
          <w:rFonts w:ascii="Arial" w:eastAsiaTheme="minorHAnsi" w:hAnsi="Arial" w:cs="Arial"/>
          <w:b/>
          <w:bCs/>
          <w:color w:val="000000" w:themeColor="text1"/>
          <w:sz w:val="22"/>
          <w:szCs w:val="22"/>
          <w:lang w:val="es-CO" w:eastAsia="en-US"/>
        </w:rPr>
        <w:t xml:space="preserve">Día 12 - Buenos Aires </w:t>
      </w:r>
    </w:p>
    <w:p w14:paraId="7DB5E87C" w14:textId="77777777" w:rsidR="008F5DA2" w:rsidRDefault="004240FB"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Traslado Hotel / Aeropuerto.</w:t>
      </w:r>
    </w:p>
    <w:p w14:paraId="41296063" w14:textId="394741D9" w:rsidR="004240FB" w:rsidRPr="008F5DA2" w:rsidRDefault="004240FB" w:rsidP="00B50D05">
      <w:pPr>
        <w:autoSpaceDE w:val="0"/>
        <w:autoSpaceDN w:val="0"/>
        <w:adjustRightInd w:val="0"/>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 </w:t>
      </w:r>
    </w:p>
    <w:p w14:paraId="630B4ED0" w14:textId="5EF378FB" w:rsidR="004240FB" w:rsidRDefault="004240FB" w:rsidP="00B50D05">
      <w:pPr>
        <w:jc w:val="both"/>
        <w:rPr>
          <w:rFonts w:ascii="Arial" w:eastAsiaTheme="minorHAnsi" w:hAnsi="Arial" w:cs="Arial"/>
          <w:b/>
          <w:bCs/>
          <w:color w:val="000000" w:themeColor="text1"/>
          <w:sz w:val="22"/>
          <w:szCs w:val="22"/>
          <w:lang w:val="es-CO" w:eastAsia="en-US"/>
        </w:rPr>
      </w:pPr>
      <w:r w:rsidRPr="008F5DA2">
        <w:rPr>
          <w:rFonts w:ascii="Arial" w:eastAsiaTheme="minorHAnsi" w:hAnsi="Arial" w:cs="Arial"/>
          <w:b/>
          <w:bCs/>
          <w:color w:val="000000" w:themeColor="text1"/>
          <w:sz w:val="22"/>
          <w:szCs w:val="22"/>
          <w:lang w:val="es-CO" w:eastAsia="en-US"/>
        </w:rPr>
        <w:t>Fin de nuestros servicios.</w:t>
      </w:r>
    </w:p>
    <w:p w14:paraId="3D7516AA" w14:textId="4FF35DA9" w:rsidR="00A50C94" w:rsidRDefault="00A50C94" w:rsidP="00B50D05">
      <w:pPr>
        <w:jc w:val="both"/>
        <w:rPr>
          <w:rFonts w:ascii="Arial" w:eastAsiaTheme="minorHAnsi" w:hAnsi="Arial" w:cs="Arial"/>
          <w:b/>
          <w:bCs/>
          <w:color w:val="000000" w:themeColor="text1"/>
          <w:sz w:val="22"/>
          <w:szCs w:val="22"/>
          <w:lang w:val="es-CO" w:eastAsia="en-US"/>
        </w:rPr>
      </w:pPr>
    </w:p>
    <w:p w14:paraId="778D2B65" w14:textId="77777777" w:rsidR="00A50C94" w:rsidRDefault="00A50C94" w:rsidP="00A50C94">
      <w:pPr>
        <w:pStyle w:val="Default"/>
        <w:jc w:val="both"/>
        <w:rPr>
          <w:rFonts w:ascii="Arial" w:hAnsi="Arial" w:cs="Arial"/>
          <w:b/>
          <w:color w:val="000000" w:themeColor="text1"/>
          <w:sz w:val="22"/>
          <w:szCs w:val="22"/>
        </w:rPr>
      </w:pPr>
      <w:r>
        <w:rPr>
          <w:rFonts w:ascii="Arial" w:hAnsi="Arial" w:cs="Arial"/>
          <w:b/>
          <w:color w:val="000000" w:themeColor="text1"/>
          <w:sz w:val="22"/>
          <w:szCs w:val="22"/>
        </w:rPr>
        <w:t>PRECIOS PORCION TERRESTRE POR PERSONA EN DOLARES:</w:t>
      </w:r>
    </w:p>
    <w:tbl>
      <w:tblPr>
        <w:tblStyle w:val="TableGrid"/>
        <w:tblW w:w="0" w:type="auto"/>
        <w:tblLook w:val="04A0" w:firstRow="1" w:lastRow="0" w:firstColumn="1" w:lastColumn="0" w:noHBand="0" w:noVBand="1"/>
      </w:tblPr>
      <w:tblGrid>
        <w:gridCol w:w="2616"/>
        <w:gridCol w:w="1130"/>
        <w:gridCol w:w="849"/>
        <w:gridCol w:w="985"/>
        <w:gridCol w:w="3248"/>
      </w:tblGrid>
      <w:tr w:rsidR="00A50C94" w14:paraId="4474DAAB" w14:textId="77777777" w:rsidTr="00E763F0">
        <w:tc>
          <w:tcPr>
            <w:tcW w:w="2616" w:type="dxa"/>
          </w:tcPr>
          <w:p w14:paraId="7DC6CC3B" w14:textId="77777777" w:rsidR="00A50C94" w:rsidRDefault="00A50C94" w:rsidP="001A6A60">
            <w:pPr>
              <w:pStyle w:val="Default"/>
              <w:jc w:val="both"/>
              <w:rPr>
                <w:rFonts w:ascii="Arial" w:hAnsi="Arial" w:cs="Arial"/>
                <w:b/>
                <w:color w:val="000000" w:themeColor="text1"/>
                <w:sz w:val="22"/>
                <w:szCs w:val="22"/>
              </w:rPr>
            </w:pPr>
            <w:r>
              <w:rPr>
                <w:rFonts w:ascii="Arial" w:hAnsi="Arial" w:cs="Arial"/>
                <w:b/>
                <w:color w:val="000000" w:themeColor="text1"/>
                <w:sz w:val="22"/>
                <w:szCs w:val="22"/>
              </w:rPr>
              <w:t>Hotel</w:t>
            </w:r>
          </w:p>
        </w:tc>
        <w:tc>
          <w:tcPr>
            <w:tcW w:w="1130" w:type="dxa"/>
          </w:tcPr>
          <w:p w14:paraId="4E95EE17" w14:textId="77777777" w:rsidR="00A50C94" w:rsidRDefault="00A50C94" w:rsidP="001A6A60">
            <w:pPr>
              <w:pStyle w:val="Default"/>
              <w:jc w:val="both"/>
              <w:rPr>
                <w:rFonts w:ascii="Arial" w:hAnsi="Arial" w:cs="Arial"/>
                <w:b/>
                <w:color w:val="000000" w:themeColor="text1"/>
                <w:sz w:val="22"/>
                <w:szCs w:val="22"/>
              </w:rPr>
            </w:pPr>
            <w:r>
              <w:rPr>
                <w:rFonts w:ascii="Arial" w:hAnsi="Arial" w:cs="Arial"/>
                <w:b/>
                <w:color w:val="000000" w:themeColor="text1"/>
                <w:sz w:val="22"/>
                <w:szCs w:val="22"/>
              </w:rPr>
              <w:t>Sencilla</w:t>
            </w:r>
          </w:p>
        </w:tc>
        <w:tc>
          <w:tcPr>
            <w:tcW w:w="849" w:type="dxa"/>
          </w:tcPr>
          <w:p w14:paraId="68DBCF88" w14:textId="77777777" w:rsidR="00A50C94" w:rsidRDefault="00A50C94" w:rsidP="001A6A60">
            <w:pPr>
              <w:pStyle w:val="Default"/>
              <w:jc w:val="both"/>
              <w:rPr>
                <w:rFonts w:ascii="Arial" w:hAnsi="Arial" w:cs="Arial"/>
                <w:b/>
                <w:color w:val="000000" w:themeColor="text1"/>
                <w:sz w:val="22"/>
                <w:szCs w:val="22"/>
              </w:rPr>
            </w:pPr>
            <w:r>
              <w:rPr>
                <w:rFonts w:ascii="Arial" w:hAnsi="Arial" w:cs="Arial"/>
                <w:b/>
                <w:color w:val="000000" w:themeColor="text1"/>
                <w:sz w:val="22"/>
                <w:szCs w:val="22"/>
              </w:rPr>
              <w:t>Doble</w:t>
            </w:r>
          </w:p>
        </w:tc>
        <w:tc>
          <w:tcPr>
            <w:tcW w:w="985" w:type="dxa"/>
          </w:tcPr>
          <w:p w14:paraId="53B572D1" w14:textId="77777777" w:rsidR="00A50C94" w:rsidRDefault="00A50C94" w:rsidP="001A6A60">
            <w:pPr>
              <w:pStyle w:val="Default"/>
              <w:jc w:val="both"/>
              <w:rPr>
                <w:rFonts w:ascii="Arial" w:hAnsi="Arial" w:cs="Arial"/>
                <w:b/>
                <w:color w:val="000000" w:themeColor="text1"/>
                <w:sz w:val="22"/>
                <w:szCs w:val="22"/>
              </w:rPr>
            </w:pPr>
            <w:r>
              <w:rPr>
                <w:rFonts w:ascii="Arial" w:hAnsi="Arial" w:cs="Arial"/>
                <w:b/>
                <w:color w:val="000000" w:themeColor="text1"/>
                <w:sz w:val="22"/>
                <w:szCs w:val="22"/>
              </w:rPr>
              <w:t>Triple</w:t>
            </w:r>
          </w:p>
        </w:tc>
        <w:tc>
          <w:tcPr>
            <w:tcW w:w="3248" w:type="dxa"/>
          </w:tcPr>
          <w:p w14:paraId="730290AB" w14:textId="77777777" w:rsidR="00A50C94" w:rsidRDefault="00A50C94" w:rsidP="001A6A60">
            <w:pPr>
              <w:pStyle w:val="Default"/>
              <w:jc w:val="both"/>
              <w:rPr>
                <w:rFonts w:ascii="Arial" w:hAnsi="Arial" w:cs="Arial"/>
                <w:b/>
                <w:color w:val="000000" w:themeColor="text1"/>
                <w:sz w:val="22"/>
                <w:szCs w:val="22"/>
              </w:rPr>
            </w:pPr>
            <w:r>
              <w:rPr>
                <w:rFonts w:ascii="Arial" w:hAnsi="Arial" w:cs="Arial"/>
                <w:b/>
                <w:color w:val="000000" w:themeColor="text1"/>
                <w:sz w:val="22"/>
                <w:szCs w:val="22"/>
              </w:rPr>
              <w:t>Vigencia</w:t>
            </w:r>
          </w:p>
        </w:tc>
      </w:tr>
      <w:tr w:rsidR="00A50C94" w14:paraId="2D7A8466" w14:textId="77777777" w:rsidTr="00E763F0">
        <w:tc>
          <w:tcPr>
            <w:tcW w:w="2616" w:type="dxa"/>
          </w:tcPr>
          <w:p w14:paraId="51F5B759" w14:textId="77777777" w:rsidR="00A50C94" w:rsidRDefault="00A50C94" w:rsidP="001A6A60">
            <w:pPr>
              <w:pStyle w:val="Default"/>
              <w:jc w:val="both"/>
              <w:rPr>
                <w:rFonts w:ascii="Arial" w:hAnsi="Arial" w:cs="Arial"/>
                <w:color w:val="000000" w:themeColor="text1"/>
                <w:sz w:val="22"/>
                <w:szCs w:val="22"/>
              </w:rPr>
            </w:pPr>
            <w:r>
              <w:rPr>
                <w:rFonts w:ascii="Arial" w:hAnsi="Arial" w:cs="Arial"/>
                <w:color w:val="000000" w:themeColor="text1"/>
                <w:sz w:val="22"/>
                <w:szCs w:val="22"/>
              </w:rPr>
              <w:t>Two Bs. Aires 3*</w:t>
            </w:r>
          </w:p>
          <w:p w14:paraId="5A87BA61" w14:textId="337F9E7F" w:rsidR="00A50C94" w:rsidRDefault="00876D61" w:rsidP="001A6A60">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Libertador </w:t>
            </w:r>
            <w:r w:rsidR="00A50C94">
              <w:rPr>
                <w:rFonts w:ascii="Arial" w:hAnsi="Arial" w:cs="Arial"/>
                <w:color w:val="000000" w:themeColor="text1"/>
                <w:sz w:val="22"/>
                <w:szCs w:val="22"/>
              </w:rPr>
              <w:t>3*</w:t>
            </w:r>
          </w:p>
          <w:p w14:paraId="54808AC5" w14:textId="413936E2" w:rsidR="00A50C94" w:rsidRDefault="00DB3F36" w:rsidP="001A6A60">
            <w:pPr>
              <w:pStyle w:val="Default"/>
              <w:jc w:val="both"/>
              <w:rPr>
                <w:rFonts w:ascii="Arial" w:hAnsi="Arial" w:cs="Arial"/>
                <w:color w:val="000000" w:themeColor="text1"/>
                <w:sz w:val="22"/>
                <w:szCs w:val="22"/>
              </w:rPr>
            </w:pPr>
            <w:r>
              <w:rPr>
                <w:rFonts w:ascii="Arial" w:hAnsi="Arial" w:cs="Arial"/>
                <w:color w:val="000000" w:themeColor="text1"/>
                <w:sz w:val="22"/>
                <w:szCs w:val="22"/>
              </w:rPr>
              <w:t>Amerian Salta 3*</w:t>
            </w:r>
          </w:p>
          <w:p w14:paraId="1763663A" w14:textId="1360F1C2" w:rsidR="00DB3F36" w:rsidRPr="00404AFA" w:rsidRDefault="00DB3F36" w:rsidP="001A6A60">
            <w:pPr>
              <w:pStyle w:val="Default"/>
              <w:jc w:val="both"/>
              <w:rPr>
                <w:rFonts w:ascii="Arial" w:hAnsi="Arial" w:cs="Arial"/>
                <w:color w:val="000000" w:themeColor="text1"/>
                <w:sz w:val="22"/>
                <w:szCs w:val="22"/>
              </w:rPr>
            </w:pPr>
            <w:r>
              <w:rPr>
                <w:rFonts w:ascii="Arial" w:hAnsi="Arial" w:cs="Arial"/>
                <w:color w:val="000000" w:themeColor="text1"/>
                <w:sz w:val="22"/>
                <w:szCs w:val="22"/>
              </w:rPr>
              <w:t>Aguas del Corral 3*</w:t>
            </w:r>
          </w:p>
        </w:tc>
        <w:tc>
          <w:tcPr>
            <w:tcW w:w="1130" w:type="dxa"/>
          </w:tcPr>
          <w:p w14:paraId="0BABBCCE" w14:textId="77777777" w:rsidR="00892D2E"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629</w:t>
            </w:r>
          </w:p>
          <w:p w14:paraId="180395C4" w14:textId="77777777" w:rsidR="0071746F"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2294</w:t>
            </w:r>
          </w:p>
          <w:p w14:paraId="354B1010" w14:textId="77777777" w:rsidR="0071746F"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2219</w:t>
            </w:r>
          </w:p>
          <w:p w14:paraId="5B660E33" w14:textId="77777777" w:rsidR="0071746F"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772</w:t>
            </w:r>
          </w:p>
          <w:p w14:paraId="6C072DF2" w14:textId="7AA3B26E" w:rsidR="0071746F" w:rsidRPr="00404AFA"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805</w:t>
            </w:r>
          </w:p>
        </w:tc>
        <w:tc>
          <w:tcPr>
            <w:tcW w:w="849" w:type="dxa"/>
          </w:tcPr>
          <w:p w14:paraId="0A39D673" w14:textId="77777777" w:rsidR="00892D2E"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994</w:t>
            </w:r>
          </w:p>
          <w:p w14:paraId="0584BFD1" w14:textId="77777777" w:rsidR="0071746F"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356</w:t>
            </w:r>
          </w:p>
          <w:p w14:paraId="26BA2867" w14:textId="77777777" w:rsidR="0071746F"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315</w:t>
            </w:r>
          </w:p>
          <w:p w14:paraId="4478D52A" w14:textId="77777777" w:rsidR="0071746F"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082</w:t>
            </w:r>
          </w:p>
          <w:p w14:paraId="5FE0F84F" w14:textId="79B315F5" w:rsidR="0071746F" w:rsidRPr="00404AFA"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111</w:t>
            </w:r>
          </w:p>
        </w:tc>
        <w:tc>
          <w:tcPr>
            <w:tcW w:w="985" w:type="dxa"/>
          </w:tcPr>
          <w:p w14:paraId="7F1FC9DE" w14:textId="77777777" w:rsidR="00892D2E"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958</w:t>
            </w:r>
          </w:p>
          <w:p w14:paraId="0A3B2BF6" w14:textId="77777777" w:rsidR="0071746F"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259</w:t>
            </w:r>
          </w:p>
          <w:p w14:paraId="53C08583" w14:textId="77777777" w:rsidR="0071746F"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222</w:t>
            </w:r>
          </w:p>
          <w:p w14:paraId="4A54130E" w14:textId="77777777" w:rsidR="0071746F"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042</w:t>
            </w:r>
          </w:p>
          <w:p w14:paraId="401DAAFE" w14:textId="40D4C4D8" w:rsidR="0071746F" w:rsidRPr="00404AFA" w:rsidRDefault="0071746F"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071</w:t>
            </w:r>
          </w:p>
        </w:tc>
        <w:tc>
          <w:tcPr>
            <w:tcW w:w="3248" w:type="dxa"/>
          </w:tcPr>
          <w:p w14:paraId="7520F295" w14:textId="77777777" w:rsidR="00892D2E" w:rsidRDefault="0071746F" w:rsidP="001A6A60">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6/2024</w:t>
            </w:r>
          </w:p>
          <w:p w14:paraId="6CBAEB9E" w14:textId="77777777" w:rsidR="0071746F" w:rsidRDefault="0071746F" w:rsidP="001A6A60">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43834A86" w14:textId="77777777" w:rsidR="0071746F" w:rsidRDefault="0071746F" w:rsidP="001A6A60">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6619C114" w14:textId="77777777" w:rsidR="0071746F" w:rsidRDefault="0071746F" w:rsidP="001A6A60">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1F738322" w14:textId="0B8696C0" w:rsidR="0071746F" w:rsidRPr="00404AFA" w:rsidRDefault="0071746F" w:rsidP="001A6A60">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2/2024</w:t>
            </w:r>
          </w:p>
        </w:tc>
      </w:tr>
      <w:tr w:rsidR="00A50C94" w14:paraId="64CD7A4F" w14:textId="77777777" w:rsidTr="00E763F0">
        <w:tc>
          <w:tcPr>
            <w:tcW w:w="2616" w:type="dxa"/>
          </w:tcPr>
          <w:p w14:paraId="5035F6C0" w14:textId="77777777" w:rsidR="00A50C94" w:rsidRDefault="00A50C94" w:rsidP="001A6A60">
            <w:pPr>
              <w:pStyle w:val="Default"/>
              <w:jc w:val="both"/>
              <w:rPr>
                <w:rFonts w:ascii="Arial" w:hAnsi="Arial" w:cs="Arial"/>
                <w:color w:val="000000" w:themeColor="text1"/>
                <w:sz w:val="22"/>
                <w:szCs w:val="22"/>
              </w:rPr>
            </w:pPr>
            <w:r w:rsidRPr="001E6635">
              <w:rPr>
                <w:rFonts w:ascii="Arial" w:hAnsi="Arial" w:cs="Arial"/>
                <w:color w:val="000000" w:themeColor="text1"/>
                <w:sz w:val="22"/>
                <w:szCs w:val="22"/>
              </w:rPr>
              <w:t>NH City 4*</w:t>
            </w:r>
          </w:p>
          <w:p w14:paraId="4147F858" w14:textId="77777777" w:rsidR="00A50C94" w:rsidRDefault="00A50C94" w:rsidP="001A6A60">
            <w:pPr>
              <w:pStyle w:val="Default"/>
              <w:jc w:val="both"/>
              <w:rPr>
                <w:rFonts w:ascii="Arial" w:hAnsi="Arial" w:cs="Arial"/>
                <w:color w:val="000000" w:themeColor="text1"/>
                <w:sz w:val="22"/>
                <w:szCs w:val="22"/>
              </w:rPr>
            </w:pPr>
            <w:r>
              <w:rPr>
                <w:rFonts w:ascii="Arial" w:hAnsi="Arial" w:cs="Arial"/>
                <w:color w:val="000000" w:themeColor="text1"/>
                <w:sz w:val="22"/>
                <w:szCs w:val="22"/>
              </w:rPr>
              <w:t>Guamini Mision 4*</w:t>
            </w:r>
          </w:p>
          <w:p w14:paraId="79F4EEA0" w14:textId="77777777" w:rsidR="00A50C94" w:rsidRDefault="00DB3F36" w:rsidP="001A6A60">
            <w:pPr>
              <w:pStyle w:val="Default"/>
              <w:jc w:val="both"/>
              <w:rPr>
                <w:rFonts w:ascii="Arial" w:hAnsi="Arial" w:cs="Arial"/>
                <w:color w:val="000000" w:themeColor="text1"/>
                <w:sz w:val="22"/>
                <w:szCs w:val="22"/>
              </w:rPr>
            </w:pPr>
            <w:r>
              <w:rPr>
                <w:rFonts w:ascii="Arial" w:hAnsi="Arial" w:cs="Arial"/>
                <w:color w:val="000000" w:themeColor="text1"/>
                <w:sz w:val="22"/>
                <w:szCs w:val="22"/>
              </w:rPr>
              <w:t>Casa Real 4*</w:t>
            </w:r>
          </w:p>
          <w:p w14:paraId="3CFB2F16" w14:textId="1728D155" w:rsidR="00DB3F36" w:rsidRPr="009F56AD" w:rsidRDefault="00DB3F36" w:rsidP="001A6A60">
            <w:pPr>
              <w:pStyle w:val="Default"/>
              <w:jc w:val="both"/>
              <w:rPr>
                <w:rFonts w:ascii="Arial" w:hAnsi="Arial" w:cs="Arial"/>
                <w:color w:val="000000" w:themeColor="text1"/>
                <w:sz w:val="22"/>
                <w:szCs w:val="22"/>
              </w:rPr>
            </w:pPr>
            <w:r>
              <w:rPr>
                <w:rFonts w:ascii="Arial" w:hAnsi="Arial" w:cs="Arial"/>
                <w:color w:val="000000" w:themeColor="text1"/>
                <w:sz w:val="22"/>
                <w:szCs w:val="22"/>
              </w:rPr>
              <w:t>NH Cordillera 4*</w:t>
            </w:r>
          </w:p>
        </w:tc>
        <w:tc>
          <w:tcPr>
            <w:tcW w:w="1130" w:type="dxa"/>
          </w:tcPr>
          <w:p w14:paraId="6F8B8DCC" w14:textId="77777777" w:rsidR="00CC1B25" w:rsidRDefault="00286B44"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2243</w:t>
            </w:r>
          </w:p>
          <w:p w14:paraId="00B0FE6E" w14:textId="77777777" w:rsidR="00286B44" w:rsidRDefault="00286B44"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2572</w:t>
            </w:r>
          </w:p>
          <w:p w14:paraId="618AD13A" w14:textId="77777777" w:rsidR="00286B44" w:rsidRDefault="00286B44"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2601</w:t>
            </w:r>
          </w:p>
          <w:p w14:paraId="0EE462BE" w14:textId="77777777" w:rsidR="00DA0513" w:rsidRDefault="00DA0513"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2378</w:t>
            </w:r>
          </w:p>
          <w:p w14:paraId="798189FF" w14:textId="6DB702F9" w:rsidR="00DA0513" w:rsidRPr="00404AFA" w:rsidRDefault="00DA0513"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2583</w:t>
            </w:r>
          </w:p>
        </w:tc>
        <w:tc>
          <w:tcPr>
            <w:tcW w:w="849" w:type="dxa"/>
          </w:tcPr>
          <w:p w14:paraId="1341B940" w14:textId="77777777" w:rsidR="00CC1B25" w:rsidRDefault="00286B44"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298</w:t>
            </w:r>
          </w:p>
          <w:p w14:paraId="2EF21E6A" w14:textId="77777777" w:rsidR="00286B44" w:rsidRDefault="00286B44"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484</w:t>
            </w:r>
          </w:p>
          <w:p w14:paraId="7506D680" w14:textId="77777777" w:rsidR="00286B44" w:rsidRDefault="00286B44"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499</w:t>
            </w:r>
          </w:p>
          <w:p w14:paraId="33D3C301" w14:textId="77777777" w:rsidR="00DA0513" w:rsidRDefault="00DA0513"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382</w:t>
            </w:r>
          </w:p>
          <w:p w14:paraId="63A5DBDE" w14:textId="3FF323D6" w:rsidR="00DA0513" w:rsidRPr="00404AFA" w:rsidRDefault="00DA0513"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501</w:t>
            </w:r>
          </w:p>
        </w:tc>
        <w:tc>
          <w:tcPr>
            <w:tcW w:w="985" w:type="dxa"/>
          </w:tcPr>
          <w:p w14:paraId="15BDBEE3" w14:textId="77777777" w:rsidR="00CC1B25" w:rsidRDefault="00286B44"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158</w:t>
            </w:r>
          </w:p>
          <w:p w14:paraId="02E6581D" w14:textId="77777777" w:rsidR="00286B44" w:rsidRDefault="00286B44"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299</w:t>
            </w:r>
          </w:p>
          <w:p w14:paraId="1EF71D0B" w14:textId="77777777" w:rsidR="00286B44" w:rsidRDefault="00286B44"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305</w:t>
            </w:r>
          </w:p>
          <w:p w14:paraId="7A4A71D5" w14:textId="77777777" w:rsidR="00DA0513" w:rsidRDefault="00DA0513"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228</w:t>
            </w:r>
          </w:p>
          <w:p w14:paraId="41DF4C04" w14:textId="716B2923" w:rsidR="00DA0513" w:rsidRPr="00404AFA" w:rsidRDefault="00DA0513" w:rsidP="001A6A60">
            <w:pPr>
              <w:pStyle w:val="Default"/>
              <w:jc w:val="center"/>
              <w:rPr>
                <w:rFonts w:ascii="Arial" w:hAnsi="Arial" w:cs="Arial"/>
                <w:color w:val="000000" w:themeColor="text1"/>
                <w:sz w:val="22"/>
                <w:szCs w:val="22"/>
              </w:rPr>
            </w:pPr>
            <w:r>
              <w:rPr>
                <w:rFonts w:ascii="Arial" w:hAnsi="Arial" w:cs="Arial"/>
                <w:color w:val="000000" w:themeColor="text1"/>
                <w:sz w:val="22"/>
                <w:szCs w:val="22"/>
              </w:rPr>
              <w:t>1315</w:t>
            </w:r>
          </w:p>
        </w:tc>
        <w:tc>
          <w:tcPr>
            <w:tcW w:w="3248" w:type="dxa"/>
          </w:tcPr>
          <w:p w14:paraId="54E4CB80" w14:textId="77777777" w:rsidR="00E763F0" w:rsidRDefault="00286B44" w:rsidP="0061300D">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6/2024</w:t>
            </w:r>
          </w:p>
          <w:p w14:paraId="5C8EAFA9" w14:textId="77777777" w:rsidR="00286B44" w:rsidRDefault="00286B44" w:rsidP="0061300D">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6AFF728C" w14:textId="77777777" w:rsidR="00286B44" w:rsidRDefault="00286B44" w:rsidP="0061300D">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634DCF81" w14:textId="77777777" w:rsidR="00DA0513" w:rsidRDefault="00DA0513" w:rsidP="0061300D">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2F5B836B" w14:textId="5DEBD3EF" w:rsidR="00DA0513" w:rsidRPr="00404AFA" w:rsidRDefault="00DA0513" w:rsidP="0061300D">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2/2024</w:t>
            </w:r>
          </w:p>
        </w:tc>
      </w:tr>
      <w:tr w:rsidR="00E763F0" w14:paraId="267A5F38" w14:textId="77777777" w:rsidTr="00E763F0">
        <w:tc>
          <w:tcPr>
            <w:tcW w:w="2616" w:type="dxa"/>
          </w:tcPr>
          <w:p w14:paraId="39DA0BC1" w14:textId="77777777" w:rsidR="00E763F0" w:rsidRDefault="00E763F0" w:rsidP="00E763F0">
            <w:pPr>
              <w:pStyle w:val="Default"/>
              <w:jc w:val="both"/>
              <w:rPr>
                <w:rFonts w:ascii="Arial" w:hAnsi="Arial" w:cs="Arial"/>
                <w:color w:val="000000" w:themeColor="text1"/>
                <w:sz w:val="22"/>
                <w:szCs w:val="22"/>
              </w:rPr>
            </w:pPr>
            <w:r>
              <w:rPr>
                <w:rFonts w:ascii="Arial" w:hAnsi="Arial" w:cs="Arial"/>
                <w:color w:val="000000" w:themeColor="text1"/>
                <w:sz w:val="22"/>
                <w:szCs w:val="22"/>
              </w:rPr>
              <w:t>Intercontinental 5*</w:t>
            </w:r>
          </w:p>
          <w:p w14:paraId="7D01C9E5" w14:textId="77777777" w:rsidR="00E763F0" w:rsidRDefault="00E763F0" w:rsidP="00E763F0">
            <w:pPr>
              <w:pStyle w:val="Default"/>
              <w:jc w:val="both"/>
              <w:rPr>
                <w:rFonts w:ascii="Arial" w:hAnsi="Arial" w:cs="Arial"/>
                <w:color w:val="000000" w:themeColor="text1"/>
                <w:sz w:val="22"/>
                <w:szCs w:val="22"/>
              </w:rPr>
            </w:pPr>
            <w:r>
              <w:rPr>
                <w:rFonts w:ascii="Arial" w:hAnsi="Arial" w:cs="Arial"/>
                <w:color w:val="000000" w:themeColor="text1"/>
                <w:sz w:val="22"/>
                <w:szCs w:val="22"/>
              </w:rPr>
              <w:t>Iguazu Grand 5*</w:t>
            </w:r>
          </w:p>
          <w:p w14:paraId="654C0CAD" w14:textId="77777777" w:rsidR="00E763F0" w:rsidRDefault="00E763F0" w:rsidP="00E763F0">
            <w:pPr>
              <w:pStyle w:val="Default"/>
              <w:jc w:val="both"/>
              <w:rPr>
                <w:rFonts w:ascii="Arial" w:hAnsi="Arial" w:cs="Arial"/>
                <w:color w:val="000000" w:themeColor="text1"/>
                <w:sz w:val="22"/>
                <w:szCs w:val="22"/>
              </w:rPr>
            </w:pPr>
            <w:r>
              <w:rPr>
                <w:rFonts w:ascii="Arial" w:hAnsi="Arial" w:cs="Arial"/>
                <w:color w:val="000000" w:themeColor="text1"/>
                <w:sz w:val="22"/>
                <w:szCs w:val="22"/>
              </w:rPr>
              <w:t>Sheraton Salta 5*</w:t>
            </w:r>
          </w:p>
          <w:p w14:paraId="6ED3A13C" w14:textId="58D26A18" w:rsidR="00E763F0" w:rsidRPr="001E6635" w:rsidRDefault="00E763F0" w:rsidP="00E763F0">
            <w:pPr>
              <w:pStyle w:val="Default"/>
              <w:jc w:val="both"/>
              <w:rPr>
                <w:rFonts w:ascii="Arial" w:hAnsi="Arial" w:cs="Arial"/>
                <w:color w:val="000000" w:themeColor="text1"/>
                <w:sz w:val="22"/>
                <w:szCs w:val="22"/>
              </w:rPr>
            </w:pPr>
            <w:r>
              <w:rPr>
                <w:rFonts w:ascii="Arial" w:hAnsi="Arial" w:cs="Arial"/>
                <w:color w:val="000000" w:themeColor="text1"/>
                <w:sz w:val="22"/>
                <w:szCs w:val="22"/>
              </w:rPr>
              <w:t>Sheraton Mendoza 5*</w:t>
            </w:r>
          </w:p>
        </w:tc>
        <w:tc>
          <w:tcPr>
            <w:tcW w:w="1130" w:type="dxa"/>
          </w:tcPr>
          <w:p w14:paraId="16395DB0" w14:textId="77777777" w:rsidR="00B617EF" w:rsidRDefault="00DA051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3309</w:t>
            </w:r>
          </w:p>
          <w:p w14:paraId="7A2652F8" w14:textId="77777777" w:rsidR="00DA0513" w:rsidRDefault="00DA051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3171</w:t>
            </w:r>
          </w:p>
          <w:p w14:paraId="46192927" w14:textId="77777777" w:rsidR="005B52F3" w:rsidRDefault="005B52F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3877</w:t>
            </w:r>
          </w:p>
          <w:p w14:paraId="25895A2D" w14:textId="77777777" w:rsidR="005B52F3" w:rsidRDefault="005B52F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3319</w:t>
            </w:r>
          </w:p>
          <w:p w14:paraId="5C94C1F4" w14:textId="77777777" w:rsidR="005B52F3" w:rsidRDefault="005B52F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3551</w:t>
            </w:r>
          </w:p>
          <w:p w14:paraId="15DF9D02" w14:textId="20C08943" w:rsidR="005B52F3" w:rsidRDefault="005B52F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3628</w:t>
            </w:r>
          </w:p>
        </w:tc>
        <w:tc>
          <w:tcPr>
            <w:tcW w:w="849" w:type="dxa"/>
          </w:tcPr>
          <w:p w14:paraId="4B9AD04E" w14:textId="77777777" w:rsidR="00B617EF" w:rsidRDefault="00DA051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1853</w:t>
            </w:r>
          </w:p>
          <w:p w14:paraId="0B4C21C5" w14:textId="77777777" w:rsidR="00DA0513" w:rsidRDefault="00DA051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1781</w:t>
            </w:r>
          </w:p>
          <w:p w14:paraId="30CFCC8E" w14:textId="77777777" w:rsidR="005B52F3" w:rsidRDefault="005B52F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2162</w:t>
            </w:r>
          </w:p>
          <w:p w14:paraId="481F9560" w14:textId="77777777" w:rsidR="005B52F3" w:rsidRDefault="005B52F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1872</w:t>
            </w:r>
          </w:p>
          <w:p w14:paraId="6A50E99B" w14:textId="77777777" w:rsidR="005B52F3" w:rsidRDefault="005B52F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2004</w:t>
            </w:r>
          </w:p>
          <w:p w14:paraId="747DE0AC" w14:textId="398F9CE2" w:rsidR="005B52F3" w:rsidRDefault="005B52F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2045</w:t>
            </w:r>
          </w:p>
        </w:tc>
        <w:tc>
          <w:tcPr>
            <w:tcW w:w="985" w:type="dxa"/>
          </w:tcPr>
          <w:p w14:paraId="014FE591" w14:textId="77777777" w:rsidR="00B617EF" w:rsidRDefault="00DA051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1648</w:t>
            </w:r>
          </w:p>
          <w:p w14:paraId="5C535740" w14:textId="77777777" w:rsidR="00DA0513" w:rsidRDefault="005B52F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1600</w:t>
            </w:r>
          </w:p>
          <w:p w14:paraId="14AB3E93" w14:textId="77777777" w:rsidR="005B52F3" w:rsidRDefault="005B52F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1865</w:t>
            </w:r>
          </w:p>
          <w:p w14:paraId="60B1AE10" w14:textId="77777777" w:rsidR="005B52F3" w:rsidRDefault="005B52F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1671</w:t>
            </w:r>
          </w:p>
          <w:p w14:paraId="052CF2A4" w14:textId="77777777" w:rsidR="005B52F3" w:rsidRDefault="005B52F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1769</w:t>
            </w:r>
          </w:p>
          <w:p w14:paraId="69A71184" w14:textId="40EC601A" w:rsidR="005B52F3" w:rsidRDefault="005B52F3" w:rsidP="00E763F0">
            <w:pPr>
              <w:pStyle w:val="Default"/>
              <w:jc w:val="center"/>
              <w:rPr>
                <w:rFonts w:ascii="Arial" w:hAnsi="Arial" w:cs="Arial"/>
                <w:color w:val="000000" w:themeColor="text1"/>
                <w:sz w:val="22"/>
                <w:szCs w:val="22"/>
              </w:rPr>
            </w:pPr>
            <w:r>
              <w:rPr>
                <w:rFonts w:ascii="Arial" w:hAnsi="Arial" w:cs="Arial"/>
                <w:color w:val="000000" w:themeColor="text1"/>
                <w:sz w:val="22"/>
                <w:szCs w:val="22"/>
              </w:rPr>
              <w:t>1795</w:t>
            </w:r>
          </w:p>
        </w:tc>
        <w:tc>
          <w:tcPr>
            <w:tcW w:w="3248" w:type="dxa"/>
          </w:tcPr>
          <w:p w14:paraId="0DEB2DD8" w14:textId="77777777" w:rsidR="00B617EF" w:rsidRDefault="00DA0513" w:rsidP="00E763F0">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3BD67015" w14:textId="77777777" w:rsidR="005B52F3" w:rsidRDefault="005B52F3" w:rsidP="00E763F0">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40B11256" w14:textId="77777777" w:rsidR="005B52F3" w:rsidRDefault="005B52F3" w:rsidP="00E763F0">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52A6C96E" w14:textId="77777777" w:rsidR="005B52F3" w:rsidRDefault="005B52F3" w:rsidP="00E763F0">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0/09/2024</w:t>
            </w:r>
          </w:p>
          <w:p w14:paraId="061EA64D" w14:textId="77777777" w:rsidR="005B52F3" w:rsidRDefault="005B52F3" w:rsidP="00E763F0">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0/11/2024</w:t>
            </w:r>
          </w:p>
          <w:p w14:paraId="6B7945DF" w14:textId="0FEE8742" w:rsidR="005B52F3" w:rsidRDefault="005B52F3" w:rsidP="00E763F0">
            <w:pPr>
              <w:pStyle w:val="Default"/>
              <w:jc w:val="both"/>
              <w:rPr>
                <w:rFonts w:ascii="Arial" w:hAnsi="Arial" w:cs="Arial"/>
                <w:color w:val="000000" w:themeColor="text1"/>
                <w:sz w:val="22"/>
                <w:szCs w:val="22"/>
              </w:rPr>
            </w:pPr>
            <w:r>
              <w:rPr>
                <w:rFonts w:ascii="Arial" w:hAnsi="Arial" w:cs="Arial"/>
                <w:color w:val="000000" w:themeColor="text1"/>
                <w:sz w:val="22"/>
                <w:szCs w:val="22"/>
              </w:rPr>
              <w:t>01/12/2024 a 31/12/2024</w:t>
            </w:r>
          </w:p>
        </w:tc>
      </w:tr>
    </w:tbl>
    <w:p w14:paraId="465CF76F" w14:textId="77777777" w:rsidR="00A50C94" w:rsidRPr="008F5DA2" w:rsidRDefault="00A50C94" w:rsidP="00B50D05">
      <w:pPr>
        <w:jc w:val="both"/>
        <w:rPr>
          <w:rFonts w:ascii="Arial" w:eastAsiaTheme="minorHAnsi" w:hAnsi="Arial" w:cs="Arial"/>
          <w:b/>
          <w:bCs/>
          <w:color w:val="000000" w:themeColor="text1"/>
          <w:sz w:val="22"/>
          <w:szCs w:val="22"/>
          <w:lang w:val="es-CO" w:eastAsia="en-US"/>
        </w:rPr>
      </w:pPr>
    </w:p>
    <w:p w14:paraId="559FBB35" w14:textId="6BDDC7E1" w:rsidR="00C54935" w:rsidRPr="008F5DA2" w:rsidRDefault="00C54935" w:rsidP="00B50D05">
      <w:pPr>
        <w:jc w:val="both"/>
        <w:rPr>
          <w:rFonts w:ascii="Arial" w:eastAsiaTheme="minorHAnsi" w:hAnsi="Arial" w:cs="Arial"/>
          <w:color w:val="000000" w:themeColor="text1"/>
          <w:sz w:val="22"/>
          <w:szCs w:val="22"/>
          <w:lang w:val="es-CO" w:eastAsia="en-US"/>
        </w:rPr>
      </w:pPr>
    </w:p>
    <w:p w14:paraId="64E98AF3" w14:textId="77777777" w:rsidR="008A4E20" w:rsidRDefault="008A4E20" w:rsidP="00B50D05">
      <w:pPr>
        <w:autoSpaceDE w:val="0"/>
        <w:autoSpaceDN w:val="0"/>
        <w:adjustRightInd w:val="0"/>
        <w:jc w:val="both"/>
        <w:rPr>
          <w:rFonts w:ascii="Arial" w:eastAsiaTheme="minorHAnsi" w:hAnsi="Arial" w:cs="Arial"/>
          <w:b/>
          <w:bCs/>
          <w:i/>
          <w:iCs/>
          <w:color w:val="000000" w:themeColor="text1"/>
          <w:sz w:val="22"/>
          <w:szCs w:val="22"/>
          <w:lang w:val="es-CO" w:eastAsia="en-US"/>
        </w:rPr>
      </w:pPr>
    </w:p>
    <w:p w14:paraId="6AF4C00C" w14:textId="77777777" w:rsidR="008A4E20" w:rsidRDefault="008A4E20" w:rsidP="00B50D05">
      <w:pPr>
        <w:autoSpaceDE w:val="0"/>
        <w:autoSpaceDN w:val="0"/>
        <w:adjustRightInd w:val="0"/>
        <w:jc w:val="both"/>
        <w:rPr>
          <w:rFonts w:ascii="Arial" w:eastAsiaTheme="minorHAnsi" w:hAnsi="Arial" w:cs="Arial"/>
          <w:b/>
          <w:bCs/>
          <w:i/>
          <w:iCs/>
          <w:color w:val="000000" w:themeColor="text1"/>
          <w:sz w:val="22"/>
          <w:szCs w:val="22"/>
          <w:lang w:val="es-CO" w:eastAsia="en-US"/>
        </w:rPr>
      </w:pPr>
    </w:p>
    <w:p w14:paraId="0BA459DC" w14:textId="77777777" w:rsidR="008A4E20" w:rsidRDefault="008A4E20" w:rsidP="00B50D05">
      <w:pPr>
        <w:autoSpaceDE w:val="0"/>
        <w:autoSpaceDN w:val="0"/>
        <w:adjustRightInd w:val="0"/>
        <w:jc w:val="both"/>
        <w:rPr>
          <w:rFonts w:ascii="Arial" w:eastAsiaTheme="minorHAnsi" w:hAnsi="Arial" w:cs="Arial"/>
          <w:b/>
          <w:bCs/>
          <w:i/>
          <w:iCs/>
          <w:color w:val="000000" w:themeColor="text1"/>
          <w:sz w:val="22"/>
          <w:szCs w:val="22"/>
          <w:lang w:val="es-CO" w:eastAsia="en-US"/>
        </w:rPr>
      </w:pPr>
    </w:p>
    <w:p w14:paraId="2938DE8E" w14:textId="4A787EC6" w:rsidR="00C54935" w:rsidRDefault="00C54935" w:rsidP="00B50D05">
      <w:pPr>
        <w:autoSpaceDE w:val="0"/>
        <w:autoSpaceDN w:val="0"/>
        <w:adjustRightInd w:val="0"/>
        <w:jc w:val="both"/>
        <w:rPr>
          <w:rFonts w:ascii="Arial" w:eastAsiaTheme="minorHAnsi" w:hAnsi="Arial" w:cs="Arial"/>
          <w:b/>
          <w:bCs/>
          <w:i/>
          <w:iCs/>
          <w:color w:val="000000" w:themeColor="text1"/>
          <w:sz w:val="22"/>
          <w:szCs w:val="22"/>
          <w:lang w:val="es-CO" w:eastAsia="en-US"/>
        </w:rPr>
      </w:pPr>
      <w:r w:rsidRPr="008F5DA2">
        <w:rPr>
          <w:rFonts w:ascii="Arial" w:eastAsiaTheme="minorHAnsi" w:hAnsi="Arial" w:cs="Arial"/>
          <w:b/>
          <w:bCs/>
          <w:i/>
          <w:iCs/>
          <w:color w:val="000000" w:themeColor="text1"/>
          <w:sz w:val="22"/>
          <w:szCs w:val="22"/>
          <w:lang w:val="es-CO" w:eastAsia="en-US"/>
        </w:rPr>
        <w:lastRenderedPageBreak/>
        <w:t xml:space="preserve">Servicios Incluidos: </w:t>
      </w:r>
    </w:p>
    <w:p w14:paraId="3F6F3F10" w14:textId="77777777" w:rsidR="008F5DA2" w:rsidRPr="008F5DA2" w:rsidRDefault="008F5DA2" w:rsidP="00B50D05">
      <w:pPr>
        <w:autoSpaceDE w:val="0"/>
        <w:autoSpaceDN w:val="0"/>
        <w:adjustRightInd w:val="0"/>
        <w:jc w:val="both"/>
        <w:rPr>
          <w:rFonts w:ascii="Arial" w:eastAsiaTheme="minorHAnsi" w:hAnsi="Arial" w:cs="Arial"/>
          <w:b/>
          <w:bCs/>
          <w:color w:val="000000" w:themeColor="text1"/>
          <w:sz w:val="22"/>
          <w:szCs w:val="22"/>
          <w:lang w:val="es-CO" w:eastAsia="en-US"/>
        </w:rPr>
      </w:pPr>
    </w:p>
    <w:p w14:paraId="05BEB6A5" w14:textId="4FC7AE0D"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03 </w:t>
      </w:r>
      <w:r w:rsidR="001333E3" w:rsidRPr="00B50D05">
        <w:rPr>
          <w:rFonts w:ascii="Arial" w:eastAsiaTheme="minorHAnsi" w:hAnsi="Arial" w:cs="Arial"/>
          <w:i/>
          <w:iCs/>
          <w:color w:val="000000" w:themeColor="text1"/>
          <w:sz w:val="22"/>
          <w:szCs w:val="22"/>
          <w:lang w:val="es-CO" w:eastAsia="en-US"/>
        </w:rPr>
        <w:t>noches</w:t>
      </w:r>
      <w:r w:rsidRPr="00B50D05">
        <w:rPr>
          <w:rFonts w:ascii="Arial" w:eastAsiaTheme="minorHAnsi" w:hAnsi="Arial" w:cs="Arial"/>
          <w:i/>
          <w:iCs/>
          <w:color w:val="000000" w:themeColor="text1"/>
          <w:sz w:val="22"/>
          <w:szCs w:val="22"/>
          <w:lang w:val="es-CO" w:eastAsia="en-US"/>
        </w:rPr>
        <w:t xml:space="preserve"> de Alojamiento en Hotel seleccionado en Buenos Aires. </w:t>
      </w:r>
    </w:p>
    <w:p w14:paraId="00718F3E" w14:textId="17F1E33E"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Traslados Aeropuerto BUE / Hotel / Aeropuerto BUE SIB. </w:t>
      </w:r>
    </w:p>
    <w:p w14:paraId="1F90F2F3" w14:textId="0241C8E9"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City Tour (Medio Día) SIB con Guía en </w:t>
      </w:r>
      <w:r w:rsidR="001333E3" w:rsidRPr="00B50D05">
        <w:rPr>
          <w:rFonts w:ascii="Arial" w:eastAsiaTheme="minorHAnsi" w:hAnsi="Arial" w:cs="Arial"/>
          <w:i/>
          <w:iCs/>
          <w:color w:val="000000" w:themeColor="text1"/>
          <w:sz w:val="22"/>
          <w:szCs w:val="22"/>
          <w:lang w:val="es-CO" w:eastAsia="en-US"/>
        </w:rPr>
        <w:t>español</w:t>
      </w:r>
      <w:r w:rsidRPr="00B50D05">
        <w:rPr>
          <w:rFonts w:ascii="Arial" w:eastAsiaTheme="minorHAnsi" w:hAnsi="Arial" w:cs="Arial"/>
          <w:i/>
          <w:iCs/>
          <w:color w:val="000000" w:themeColor="text1"/>
          <w:sz w:val="22"/>
          <w:szCs w:val="22"/>
          <w:lang w:val="es-CO" w:eastAsia="en-US"/>
        </w:rPr>
        <w:t xml:space="preserve">. </w:t>
      </w:r>
    </w:p>
    <w:p w14:paraId="16C51B50" w14:textId="09AC9269"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Copa de Bienvenida en Casino Flotante de Puerto Madero (BUE) </w:t>
      </w:r>
    </w:p>
    <w:p w14:paraId="22B59289" w14:textId="1C07B141"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Desayunos e Impuestos. </w:t>
      </w:r>
    </w:p>
    <w:p w14:paraId="2AC35206" w14:textId="1D6D2A6D"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02 </w:t>
      </w:r>
      <w:r w:rsidR="001333E3" w:rsidRPr="00B50D05">
        <w:rPr>
          <w:rFonts w:ascii="Arial" w:eastAsiaTheme="minorHAnsi" w:hAnsi="Arial" w:cs="Arial"/>
          <w:i/>
          <w:iCs/>
          <w:color w:val="000000" w:themeColor="text1"/>
          <w:sz w:val="22"/>
          <w:szCs w:val="22"/>
          <w:lang w:val="es-CO" w:eastAsia="en-US"/>
        </w:rPr>
        <w:t>noches</w:t>
      </w:r>
      <w:r w:rsidRPr="00B50D05">
        <w:rPr>
          <w:rFonts w:ascii="Arial" w:eastAsiaTheme="minorHAnsi" w:hAnsi="Arial" w:cs="Arial"/>
          <w:i/>
          <w:iCs/>
          <w:color w:val="000000" w:themeColor="text1"/>
          <w:sz w:val="22"/>
          <w:szCs w:val="22"/>
          <w:lang w:val="es-CO" w:eastAsia="en-US"/>
        </w:rPr>
        <w:t xml:space="preserve"> de Alojamiento en Hotel seleccionado en Iguazú </w:t>
      </w:r>
    </w:p>
    <w:p w14:paraId="222E6D83" w14:textId="2C93BF6F"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Traslados Aeropuerto IGR / Hotel / Aeropuerto IGR SIB. </w:t>
      </w:r>
    </w:p>
    <w:p w14:paraId="6A2BF4B2" w14:textId="67947E31"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Excursión Cataratas Brasil SIB con ticket de ingreso incluido. </w:t>
      </w:r>
    </w:p>
    <w:p w14:paraId="33573867" w14:textId="681617F9"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Excursión Cataratas Argentina SIB con ticket de ingreso incluido. </w:t>
      </w:r>
    </w:p>
    <w:p w14:paraId="341BA095" w14:textId="4FEB8412"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03 </w:t>
      </w:r>
      <w:r w:rsidR="001333E3" w:rsidRPr="00B50D05">
        <w:rPr>
          <w:rFonts w:ascii="Arial" w:eastAsiaTheme="minorHAnsi" w:hAnsi="Arial" w:cs="Arial"/>
          <w:i/>
          <w:iCs/>
          <w:color w:val="000000" w:themeColor="text1"/>
          <w:sz w:val="22"/>
          <w:szCs w:val="22"/>
          <w:lang w:val="es-CO" w:eastAsia="en-US"/>
        </w:rPr>
        <w:t>noches</w:t>
      </w:r>
      <w:r w:rsidRPr="00B50D05">
        <w:rPr>
          <w:rFonts w:ascii="Arial" w:eastAsiaTheme="minorHAnsi" w:hAnsi="Arial" w:cs="Arial"/>
          <w:i/>
          <w:iCs/>
          <w:color w:val="000000" w:themeColor="text1"/>
          <w:sz w:val="22"/>
          <w:szCs w:val="22"/>
          <w:lang w:val="es-CO" w:eastAsia="en-US"/>
        </w:rPr>
        <w:t xml:space="preserve"> de Alojamiento en Hotel seleccionado en Salta </w:t>
      </w:r>
    </w:p>
    <w:p w14:paraId="22EC53D0" w14:textId="786B61D8"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Traslados Aeropuerto SLA / Hotel / Aeropuerto SLA SIB. </w:t>
      </w:r>
    </w:p>
    <w:p w14:paraId="5F582AAD" w14:textId="648E14C0"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Excursión Quebrada de Humahuaca SIB. </w:t>
      </w:r>
    </w:p>
    <w:p w14:paraId="546A2010" w14:textId="70D3C879"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Ingreso a Pucara de Tilcara. </w:t>
      </w:r>
    </w:p>
    <w:p w14:paraId="065CF143" w14:textId="59F673A2"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02 </w:t>
      </w:r>
      <w:r w:rsidR="001333E3" w:rsidRPr="00B50D05">
        <w:rPr>
          <w:rFonts w:ascii="Arial" w:eastAsiaTheme="minorHAnsi" w:hAnsi="Arial" w:cs="Arial"/>
          <w:i/>
          <w:iCs/>
          <w:color w:val="000000" w:themeColor="text1"/>
          <w:sz w:val="22"/>
          <w:szCs w:val="22"/>
          <w:lang w:val="es-CO" w:eastAsia="en-US"/>
        </w:rPr>
        <w:t>noches</w:t>
      </w:r>
      <w:r w:rsidRPr="00B50D05">
        <w:rPr>
          <w:rFonts w:ascii="Arial" w:eastAsiaTheme="minorHAnsi" w:hAnsi="Arial" w:cs="Arial"/>
          <w:i/>
          <w:iCs/>
          <w:color w:val="000000" w:themeColor="text1"/>
          <w:sz w:val="22"/>
          <w:szCs w:val="22"/>
          <w:lang w:val="es-CO" w:eastAsia="en-US"/>
        </w:rPr>
        <w:t xml:space="preserve"> de Alojamiento en Hotel seleccionado en Mendoza </w:t>
      </w:r>
    </w:p>
    <w:p w14:paraId="36A05CF3" w14:textId="4AC701BD"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Traslados Aeropuerto MDZ / Hotel /Aeropuerto MDZ SIB. </w:t>
      </w:r>
    </w:p>
    <w:p w14:paraId="411AA64D" w14:textId="752415FB"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Excursión Bodegas y Aceitera SIB. </w:t>
      </w:r>
    </w:p>
    <w:p w14:paraId="366AB183" w14:textId="6054BA3C" w:rsidR="00C54935" w:rsidRPr="00B50D05" w:rsidRDefault="00C54935" w:rsidP="00B50D05">
      <w:pPr>
        <w:pStyle w:val="ListParagraph"/>
        <w:numPr>
          <w:ilvl w:val="0"/>
          <w:numId w:val="14"/>
        </w:numPr>
        <w:autoSpaceDE w:val="0"/>
        <w:autoSpaceDN w:val="0"/>
        <w:adjustRightInd w:val="0"/>
        <w:spacing w:after="8"/>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01 </w:t>
      </w:r>
      <w:r w:rsidR="001333E3" w:rsidRPr="00B50D05">
        <w:rPr>
          <w:rFonts w:ascii="Arial" w:eastAsiaTheme="minorHAnsi" w:hAnsi="Arial" w:cs="Arial"/>
          <w:i/>
          <w:iCs/>
          <w:color w:val="000000" w:themeColor="text1"/>
          <w:sz w:val="22"/>
          <w:szCs w:val="22"/>
          <w:lang w:val="es-CO" w:eastAsia="en-US"/>
        </w:rPr>
        <w:t>noche</w:t>
      </w:r>
      <w:r w:rsidRPr="00B50D05">
        <w:rPr>
          <w:rFonts w:ascii="Arial" w:eastAsiaTheme="minorHAnsi" w:hAnsi="Arial" w:cs="Arial"/>
          <w:i/>
          <w:iCs/>
          <w:color w:val="000000" w:themeColor="text1"/>
          <w:sz w:val="22"/>
          <w:szCs w:val="22"/>
          <w:lang w:val="es-CO" w:eastAsia="en-US"/>
        </w:rPr>
        <w:t xml:space="preserve"> de Alojamiento en Hotel seleccionado en Buenos Aires. </w:t>
      </w:r>
    </w:p>
    <w:p w14:paraId="3628CAC1" w14:textId="2BBFB08F" w:rsidR="00C54935" w:rsidRPr="00B50D05" w:rsidRDefault="00C54935" w:rsidP="00B50D05">
      <w:pPr>
        <w:pStyle w:val="ListParagraph"/>
        <w:numPr>
          <w:ilvl w:val="0"/>
          <w:numId w:val="14"/>
        </w:numPr>
        <w:autoSpaceDE w:val="0"/>
        <w:autoSpaceDN w:val="0"/>
        <w:adjustRightInd w:val="0"/>
        <w:jc w:val="both"/>
        <w:rPr>
          <w:rFonts w:ascii="Arial" w:eastAsiaTheme="minorHAnsi" w:hAnsi="Arial" w:cs="Arial"/>
          <w:color w:val="000000" w:themeColor="text1"/>
          <w:sz w:val="22"/>
          <w:szCs w:val="22"/>
          <w:lang w:val="es-CO" w:eastAsia="en-US"/>
        </w:rPr>
      </w:pPr>
      <w:r w:rsidRPr="00B50D05">
        <w:rPr>
          <w:rFonts w:ascii="Arial" w:eastAsiaTheme="minorHAnsi" w:hAnsi="Arial" w:cs="Arial"/>
          <w:i/>
          <w:iCs/>
          <w:color w:val="000000" w:themeColor="text1"/>
          <w:sz w:val="22"/>
          <w:szCs w:val="22"/>
          <w:lang w:val="es-CO" w:eastAsia="en-US"/>
        </w:rPr>
        <w:t xml:space="preserve">Traslados Aeropuerto BUE / Hotel / Aeropuerto BUE SIB. </w:t>
      </w:r>
    </w:p>
    <w:p w14:paraId="3649E498" w14:textId="1B334FC5" w:rsidR="00C54935" w:rsidRPr="008F5DA2" w:rsidRDefault="00C54935" w:rsidP="00B50D05">
      <w:pPr>
        <w:jc w:val="both"/>
        <w:rPr>
          <w:rFonts w:ascii="Arial" w:eastAsiaTheme="minorHAnsi" w:hAnsi="Arial" w:cs="Arial"/>
          <w:color w:val="000000" w:themeColor="text1"/>
          <w:sz w:val="22"/>
          <w:szCs w:val="22"/>
          <w:lang w:val="es-CO" w:eastAsia="en-US"/>
        </w:rPr>
      </w:pPr>
    </w:p>
    <w:p w14:paraId="399FDCA1" w14:textId="3957990C" w:rsidR="00C51F4E" w:rsidRPr="00AE560F" w:rsidRDefault="00C51F4E" w:rsidP="00B50D05">
      <w:pPr>
        <w:autoSpaceDE w:val="0"/>
        <w:autoSpaceDN w:val="0"/>
        <w:adjustRightInd w:val="0"/>
        <w:jc w:val="both"/>
        <w:rPr>
          <w:rFonts w:ascii="Arial" w:eastAsiaTheme="minorHAnsi" w:hAnsi="Arial" w:cs="Arial"/>
          <w:b/>
          <w:bCs/>
          <w:i/>
          <w:iCs/>
          <w:color w:val="000000" w:themeColor="text1"/>
          <w:sz w:val="22"/>
          <w:szCs w:val="22"/>
          <w:lang w:val="es-CO" w:eastAsia="en-US"/>
        </w:rPr>
      </w:pPr>
      <w:r w:rsidRPr="00AE560F">
        <w:rPr>
          <w:rFonts w:ascii="Arial" w:eastAsiaTheme="minorHAnsi" w:hAnsi="Arial" w:cs="Arial"/>
          <w:b/>
          <w:bCs/>
          <w:i/>
          <w:iCs/>
          <w:color w:val="000000" w:themeColor="text1"/>
          <w:sz w:val="22"/>
          <w:szCs w:val="22"/>
          <w:lang w:val="es-CO" w:eastAsia="en-US"/>
        </w:rPr>
        <w:t xml:space="preserve">Servicios No Incluidos: </w:t>
      </w:r>
    </w:p>
    <w:p w14:paraId="70974370" w14:textId="77777777" w:rsidR="00AE560F" w:rsidRPr="008F5DA2" w:rsidRDefault="00AE560F" w:rsidP="00B50D05">
      <w:pPr>
        <w:autoSpaceDE w:val="0"/>
        <w:autoSpaceDN w:val="0"/>
        <w:adjustRightInd w:val="0"/>
        <w:jc w:val="both"/>
        <w:rPr>
          <w:rFonts w:ascii="Arial" w:eastAsiaTheme="minorHAnsi" w:hAnsi="Arial" w:cs="Arial"/>
          <w:color w:val="000000" w:themeColor="text1"/>
          <w:sz w:val="22"/>
          <w:szCs w:val="22"/>
          <w:lang w:val="es-CO" w:eastAsia="en-US"/>
        </w:rPr>
      </w:pPr>
    </w:p>
    <w:p w14:paraId="44DFD924" w14:textId="77777777" w:rsidR="00C51F4E" w:rsidRPr="008F5DA2" w:rsidRDefault="00C51F4E" w:rsidP="00B50D05">
      <w:pPr>
        <w:autoSpaceDE w:val="0"/>
        <w:autoSpaceDN w:val="0"/>
        <w:adjustRightInd w:val="0"/>
        <w:spacing w:after="22"/>
        <w:jc w:val="both"/>
        <w:rPr>
          <w:rFonts w:ascii="Arial" w:eastAsiaTheme="minorHAnsi" w:hAnsi="Arial" w:cs="Arial"/>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x </w:t>
      </w:r>
      <w:r w:rsidRPr="008F5DA2">
        <w:rPr>
          <w:rFonts w:ascii="Arial" w:eastAsiaTheme="minorHAnsi" w:hAnsi="Arial" w:cs="Arial"/>
          <w:i/>
          <w:iCs/>
          <w:color w:val="000000" w:themeColor="text1"/>
          <w:sz w:val="22"/>
          <w:szCs w:val="22"/>
          <w:lang w:val="es-CO" w:eastAsia="en-US"/>
        </w:rPr>
        <w:t xml:space="preserve">Almuerzos, Cenas, Vuelos y otros servicios no especificados. </w:t>
      </w:r>
    </w:p>
    <w:p w14:paraId="5A9A0CF3" w14:textId="737C3379" w:rsidR="00C51F4E" w:rsidRDefault="00C51F4E" w:rsidP="00B50D05">
      <w:pPr>
        <w:autoSpaceDE w:val="0"/>
        <w:autoSpaceDN w:val="0"/>
        <w:adjustRightInd w:val="0"/>
        <w:jc w:val="both"/>
        <w:rPr>
          <w:rFonts w:ascii="Arial" w:eastAsiaTheme="minorHAnsi" w:hAnsi="Arial" w:cs="Arial"/>
          <w:i/>
          <w:iCs/>
          <w:color w:val="000000" w:themeColor="text1"/>
          <w:sz w:val="22"/>
          <w:szCs w:val="22"/>
          <w:lang w:val="es-CO" w:eastAsia="en-US"/>
        </w:rPr>
      </w:pPr>
      <w:r w:rsidRPr="008F5DA2">
        <w:rPr>
          <w:rFonts w:ascii="Arial" w:eastAsiaTheme="minorHAnsi" w:hAnsi="Arial" w:cs="Arial"/>
          <w:color w:val="000000" w:themeColor="text1"/>
          <w:sz w:val="22"/>
          <w:szCs w:val="22"/>
          <w:lang w:val="es-CO" w:eastAsia="en-US"/>
        </w:rPr>
        <w:t xml:space="preserve">x </w:t>
      </w:r>
      <w:r w:rsidR="001333E3">
        <w:rPr>
          <w:rFonts w:ascii="Arial" w:eastAsiaTheme="minorHAnsi" w:hAnsi="Arial" w:cs="Arial"/>
          <w:i/>
          <w:iCs/>
          <w:color w:val="000000" w:themeColor="text1"/>
          <w:sz w:val="22"/>
          <w:szCs w:val="22"/>
          <w:lang w:val="es-CO" w:eastAsia="en-US"/>
        </w:rPr>
        <w:t xml:space="preserve">Propinas </w:t>
      </w:r>
      <w:r w:rsidRPr="008F5DA2">
        <w:rPr>
          <w:rFonts w:ascii="Arial" w:eastAsiaTheme="minorHAnsi" w:hAnsi="Arial" w:cs="Arial"/>
          <w:i/>
          <w:iCs/>
          <w:color w:val="000000" w:themeColor="text1"/>
          <w:sz w:val="22"/>
          <w:szCs w:val="22"/>
          <w:lang w:val="es-CO" w:eastAsia="en-US"/>
        </w:rPr>
        <w:t xml:space="preserve">en general. </w:t>
      </w:r>
    </w:p>
    <w:p w14:paraId="4530FA9C" w14:textId="7BEF85EC" w:rsidR="00807D99" w:rsidRDefault="00807D99" w:rsidP="00B50D05">
      <w:pPr>
        <w:autoSpaceDE w:val="0"/>
        <w:autoSpaceDN w:val="0"/>
        <w:adjustRightInd w:val="0"/>
        <w:jc w:val="both"/>
        <w:rPr>
          <w:rFonts w:ascii="Arial" w:eastAsiaTheme="minorHAnsi" w:hAnsi="Arial" w:cs="Arial"/>
          <w:i/>
          <w:iCs/>
          <w:color w:val="000000" w:themeColor="text1"/>
          <w:sz w:val="22"/>
          <w:szCs w:val="22"/>
          <w:lang w:val="es-CO" w:eastAsia="en-US"/>
        </w:rPr>
      </w:pPr>
      <w:r>
        <w:rPr>
          <w:rFonts w:ascii="Arial" w:eastAsiaTheme="minorHAnsi" w:hAnsi="Arial" w:cs="Arial"/>
          <w:i/>
          <w:iCs/>
          <w:color w:val="000000" w:themeColor="text1"/>
          <w:sz w:val="22"/>
          <w:szCs w:val="22"/>
          <w:lang w:val="es-CO" w:eastAsia="en-US"/>
        </w:rPr>
        <w:t>X Gastos financieros</w:t>
      </w:r>
    </w:p>
    <w:p w14:paraId="2EF19922" w14:textId="058C847F" w:rsidR="00807D99" w:rsidRDefault="00807D99" w:rsidP="00B50D05">
      <w:pPr>
        <w:autoSpaceDE w:val="0"/>
        <w:autoSpaceDN w:val="0"/>
        <w:adjustRightInd w:val="0"/>
        <w:jc w:val="both"/>
        <w:rPr>
          <w:rFonts w:ascii="Arial" w:eastAsiaTheme="minorHAnsi" w:hAnsi="Arial" w:cs="Arial"/>
          <w:i/>
          <w:iCs/>
          <w:color w:val="000000" w:themeColor="text1"/>
          <w:sz w:val="22"/>
          <w:szCs w:val="22"/>
          <w:lang w:val="es-CO" w:eastAsia="en-US"/>
        </w:rPr>
      </w:pPr>
    </w:p>
    <w:p w14:paraId="41A1FB48" w14:textId="16B502C2" w:rsidR="00807D99" w:rsidRPr="00985C76" w:rsidRDefault="00807D99" w:rsidP="00807D99">
      <w:pPr>
        <w:rPr>
          <w:rFonts w:ascii="Arial" w:hAnsi="Arial" w:cs="Arial"/>
          <w:b/>
          <w:color w:val="000000" w:themeColor="text1"/>
          <w:sz w:val="22"/>
          <w:szCs w:val="22"/>
        </w:rPr>
      </w:pPr>
      <w:r>
        <w:rPr>
          <w:rFonts w:ascii="Arial" w:hAnsi="Arial" w:cs="Arial"/>
          <w:b/>
          <w:color w:val="000000" w:themeColor="text1"/>
          <w:sz w:val="22"/>
          <w:szCs w:val="22"/>
        </w:rPr>
        <w:t>CONDICIONES GENER</w:t>
      </w:r>
      <w:r w:rsidR="00EB3E84">
        <w:rPr>
          <w:rFonts w:ascii="Arial" w:hAnsi="Arial" w:cs="Arial"/>
          <w:b/>
          <w:color w:val="000000" w:themeColor="text1"/>
          <w:sz w:val="22"/>
          <w:szCs w:val="22"/>
        </w:rPr>
        <w:t>A</w:t>
      </w:r>
      <w:r>
        <w:rPr>
          <w:rFonts w:ascii="Arial" w:hAnsi="Arial" w:cs="Arial"/>
          <w:b/>
          <w:color w:val="000000" w:themeColor="text1"/>
          <w:sz w:val="22"/>
          <w:szCs w:val="22"/>
        </w:rPr>
        <w:t>LES:</w:t>
      </w:r>
    </w:p>
    <w:p w14:paraId="7E31E054" w14:textId="77777777" w:rsidR="00807D99" w:rsidRDefault="00807D99" w:rsidP="00807D99">
      <w:pPr>
        <w:rPr>
          <w:rFonts w:ascii="Arial" w:hAnsi="Arial" w:cs="Arial"/>
          <w:sz w:val="22"/>
          <w:szCs w:val="22"/>
        </w:rPr>
      </w:pPr>
    </w:p>
    <w:p w14:paraId="5A77FB4A" w14:textId="77777777" w:rsidR="00807D99" w:rsidRDefault="00807D99" w:rsidP="00807D99">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47F01AA0" w14:textId="690B2C28" w:rsidR="00807D99" w:rsidRDefault="00807D99" w:rsidP="00807D99">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1333E3">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1333E3">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613A56AC" w14:textId="77777777" w:rsidR="00807D99" w:rsidRDefault="00807D99" w:rsidP="00807D99">
      <w:pPr>
        <w:tabs>
          <w:tab w:val="left" w:pos="-720"/>
        </w:tabs>
        <w:spacing w:line="240" w:lineRule="atLeast"/>
        <w:jc w:val="both"/>
        <w:rPr>
          <w:rFonts w:ascii="Arial" w:hAnsi="Arial" w:cs="Arial"/>
          <w:color w:val="000000" w:themeColor="text1"/>
          <w:sz w:val="22"/>
          <w:szCs w:val="22"/>
        </w:rPr>
      </w:pPr>
    </w:p>
    <w:p w14:paraId="161BE991" w14:textId="2CE48F39" w:rsidR="00807D99" w:rsidRDefault="00807D99" w:rsidP="00807D99">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w:t>
      </w:r>
      <w:r w:rsidR="001333E3" w:rsidRPr="00E37BA1">
        <w:rPr>
          <w:rFonts w:ascii="Arial" w:hAnsi="Arial" w:cs="Arial"/>
          <w:bCs/>
        </w:rPr>
        <w:t>turista tienen</w:t>
      </w:r>
      <w:r w:rsidRPr="00E37BA1">
        <w:rPr>
          <w:rFonts w:ascii="Arial" w:hAnsi="Arial" w:cs="Arial"/>
          <w:bCs/>
        </w:rPr>
        <w:t xml:space="preserve"> conocimiento de las limitaciones en sus servicios y estructura de </w:t>
      </w:r>
      <w:r w:rsidR="001333E3" w:rsidRPr="00E37BA1">
        <w:rPr>
          <w:rFonts w:ascii="Arial" w:hAnsi="Arial" w:cs="Arial"/>
          <w:bCs/>
        </w:rPr>
        <w:t>estos</w:t>
      </w:r>
      <w:r w:rsidRPr="00E37BA1">
        <w:rPr>
          <w:rFonts w:ascii="Arial" w:hAnsi="Arial" w:cs="Arial"/>
          <w:bCs/>
        </w:rPr>
        <w:t xml:space="preserve">. Entendemos que estas personas escogieron estas opciones. Es así </w:t>
      </w:r>
      <w:r w:rsidR="001333E3" w:rsidRPr="00E37BA1">
        <w:rPr>
          <w:rFonts w:ascii="Arial" w:hAnsi="Arial" w:cs="Arial"/>
          <w:bCs/>
        </w:rPr>
        <w:t>como</w:t>
      </w:r>
      <w:r w:rsidRPr="00E37BA1">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r w:rsidR="001333E3" w:rsidRPr="00E37BA1">
        <w:rPr>
          <w:rFonts w:ascii="Arial" w:hAnsi="Arial" w:cs="Arial"/>
          <w:bCs/>
        </w:rPr>
        <w:t>o</w:t>
      </w:r>
      <w:r w:rsidRPr="00E37BA1">
        <w:rPr>
          <w:rFonts w:ascii="Arial" w:hAnsi="Arial" w:cs="Arial"/>
          <w:bCs/>
        </w:rPr>
        <w:t xml:space="preserve"> sencillamente es porque así ellos mismos lo desean</w:t>
      </w:r>
    </w:p>
    <w:p w14:paraId="47DC146D" w14:textId="77777777" w:rsidR="00807D99" w:rsidRDefault="00807D99" w:rsidP="00807D99">
      <w:pPr>
        <w:tabs>
          <w:tab w:val="left" w:pos="-720"/>
        </w:tabs>
        <w:spacing w:line="240" w:lineRule="atLeast"/>
        <w:ind w:right="-568"/>
        <w:jc w:val="both"/>
        <w:rPr>
          <w:rFonts w:ascii="Arial" w:hAnsi="Arial" w:cs="Arial"/>
          <w:color w:val="000000" w:themeColor="text1"/>
          <w:sz w:val="22"/>
          <w:szCs w:val="22"/>
        </w:rPr>
      </w:pPr>
    </w:p>
    <w:p w14:paraId="22753EFF" w14:textId="77777777" w:rsidR="008A4E20" w:rsidRDefault="00807D99" w:rsidP="00807D99">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r>
    </w:p>
    <w:p w14:paraId="6D3096E6" w14:textId="77777777" w:rsidR="008A4E20" w:rsidRDefault="008A4E20" w:rsidP="00807D99">
      <w:pPr>
        <w:tabs>
          <w:tab w:val="left" w:pos="-720"/>
        </w:tabs>
        <w:spacing w:line="240" w:lineRule="atLeast"/>
        <w:ind w:left="-567" w:right="-568"/>
        <w:jc w:val="both"/>
        <w:rPr>
          <w:rFonts w:ascii="Arial" w:hAnsi="Arial" w:cs="Arial"/>
          <w:color w:val="000000" w:themeColor="text1"/>
          <w:sz w:val="22"/>
          <w:szCs w:val="22"/>
        </w:rPr>
      </w:pPr>
    </w:p>
    <w:p w14:paraId="1B8969A4" w14:textId="7C19E8CB" w:rsidR="00807D99" w:rsidRDefault="008A4E20" w:rsidP="00807D99">
      <w:pPr>
        <w:tabs>
          <w:tab w:val="left" w:pos="-720"/>
        </w:tabs>
        <w:spacing w:line="240" w:lineRule="atLeast"/>
        <w:ind w:left="-567" w:right="-568"/>
        <w:jc w:val="both"/>
        <w:rPr>
          <w:rFonts w:ascii="Arial" w:hAnsi="Arial" w:cs="Arial"/>
          <w:b/>
          <w:color w:val="000000" w:themeColor="text1"/>
          <w:sz w:val="22"/>
          <w:szCs w:val="22"/>
        </w:rPr>
      </w:pPr>
      <w:r>
        <w:rPr>
          <w:rFonts w:ascii="Arial" w:hAnsi="Arial" w:cs="Arial"/>
          <w:color w:val="000000" w:themeColor="text1"/>
          <w:sz w:val="22"/>
          <w:szCs w:val="22"/>
        </w:rPr>
        <w:lastRenderedPageBreak/>
        <w:tab/>
      </w:r>
      <w:r w:rsidR="00807D99" w:rsidRPr="005B4617">
        <w:rPr>
          <w:rFonts w:ascii="Arial" w:hAnsi="Arial" w:cs="Arial"/>
          <w:b/>
          <w:color w:val="000000" w:themeColor="text1"/>
          <w:sz w:val="22"/>
          <w:szCs w:val="22"/>
        </w:rPr>
        <w:t>CLAÚSULA DE RESPONSABILIDAD:</w:t>
      </w:r>
    </w:p>
    <w:p w14:paraId="10D4ECEE" w14:textId="77777777" w:rsidR="008A4E20" w:rsidRPr="00807D99" w:rsidRDefault="008A4E20" w:rsidP="00807D99">
      <w:pPr>
        <w:tabs>
          <w:tab w:val="left" w:pos="-720"/>
        </w:tabs>
        <w:spacing w:line="240" w:lineRule="atLeast"/>
        <w:ind w:left="-567" w:right="-568"/>
        <w:jc w:val="both"/>
        <w:rPr>
          <w:rFonts w:ascii="Arial" w:hAnsi="Arial" w:cs="Arial"/>
          <w:color w:val="000000" w:themeColor="text1"/>
          <w:sz w:val="22"/>
          <w:szCs w:val="22"/>
        </w:rPr>
      </w:pPr>
    </w:p>
    <w:p w14:paraId="67C2EFCF" w14:textId="4B3F26EF" w:rsidR="00807D99" w:rsidRPr="006723E0" w:rsidRDefault="00807D99" w:rsidP="00807D99">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a </w:t>
      </w:r>
      <w:r w:rsidR="001333E3">
        <w:rPr>
          <w:rFonts w:ascii="Arial" w:hAnsi="Arial" w:cs="Arial"/>
          <w:color w:val="000000" w:themeColor="text1"/>
          <w:sz w:val="22"/>
          <w:szCs w:val="22"/>
        </w:rPr>
        <w:t>promoció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w:t>
      </w:r>
      <w:r w:rsidR="001333E3">
        <w:rPr>
          <w:rFonts w:ascii="Arial" w:hAnsi="Arial" w:cs="Arial"/>
          <w:color w:val="000000" w:themeColor="text1"/>
          <w:sz w:val="22"/>
          <w:szCs w:val="22"/>
        </w:rPr>
        <w:t>1. 996.El</w:t>
      </w:r>
      <w:r>
        <w:rPr>
          <w:rFonts w:ascii="Arial" w:hAnsi="Arial" w:cs="Arial"/>
          <w:color w:val="000000" w:themeColor="text1"/>
          <w:sz w:val="22"/>
          <w:szCs w:val="22"/>
        </w:rPr>
        <w:t xml:space="preserve"> abuso y la explotación sexual de menores de edad es sancionado con pena privativa de la libertad de </w:t>
      </w:r>
      <w:r w:rsidR="001333E3">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3C76C585" w14:textId="77777777" w:rsidR="00807D99" w:rsidRDefault="00807D99" w:rsidP="00807D99">
      <w:pPr>
        <w:tabs>
          <w:tab w:val="left" w:pos="-720"/>
        </w:tabs>
        <w:spacing w:line="240" w:lineRule="atLeast"/>
        <w:ind w:right="-568"/>
        <w:rPr>
          <w:rFonts w:ascii="Arial" w:hAnsi="Arial" w:cs="Arial"/>
          <w:b/>
          <w:bCs/>
          <w:color w:val="000000" w:themeColor="text1"/>
          <w:sz w:val="22"/>
          <w:szCs w:val="22"/>
        </w:rPr>
      </w:pPr>
    </w:p>
    <w:p w14:paraId="1A87EF7E" w14:textId="3F976772" w:rsidR="00C51F4E" w:rsidRPr="00807D99" w:rsidRDefault="00807D99" w:rsidP="00807D99">
      <w:pPr>
        <w:pStyle w:val="BodyText"/>
        <w:ind w:left="0" w:right="573"/>
        <w:rPr>
          <w:rFonts w:cs="Arial"/>
          <w:i/>
          <w:iCs/>
          <w:color w:val="000000" w:themeColor="text1"/>
          <w:sz w:val="22"/>
          <w:szCs w:val="22"/>
          <w:lang w:val="es-AR"/>
        </w:rPr>
      </w:pPr>
      <w:r>
        <w:rPr>
          <w:rFonts w:cs="Arial"/>
          <w:b/>
          <w:bCs/>
          <w:color w:val="000000" w:themeColor="text1"/>
          <w:sz w:val="22"/>
          <w:szCs w:val="22"/>
        </w:rPr>
        <w:t xml:space="preserve">ACTUALIZADO: </w:t>
      </w:r>
      <w:r w:rsidR="008A4E20">
        <w:rPr>
          <w:rFonts w:cs="Arial"/>
          <w:b/>
          <w:bCs/>
          <w:color w:val="000000" w:themeColor="text1"/>
          <w:sz w:val="22"/>
          <w:szCs w:val="22"/>
        </w:rPr>
        <w:t>Abril 08</w:t>
      </w:r>
      <w:r w:rsidR="00B617EF">
        <w:rPr>
          <w:rFonts w:cs="Arial"/>
          <w:b/>
          <w:bCs/>
          <w:color w:val="000000" w:themeColor="text1"/>
          <w:sz w:val="22"/>
          <w:szCs w:val="22"/>
        </w:rPr>
        <w:t xml:space="preserve"> de 2024</w:t>
      </w:r>
    </w:p>
    <w:sectPr w:rsidR="00C51F4E" w:rsidRPr="00807D99" w:rsidSect="005A4C1C">
      <w:headerReference w:type="default" r:id="rId8"/>
      <w:footerReference w:type="default" r:id="rId9"/>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C842E" w14:textId="77777777" w:rsidR="005A4C1C" w:rsidRDefault="005A4C1C" w:rsidP="00BF1896">
      <w:r>
        <w:separator/>
      </w:r>
    </w:p>
  </w:endnote>
  <w:endnote w:type="continuationSeparator" w:id="0">
    <w:p w14:paraId="0D837DEF" w14:textId="77777777" w:rsidR="005A4C1C" w:rsidRDefault="005A4C1C"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F4EA" w14:textId="77777777" w:rsidR="00BF1896" w:rsidRDefault="00BF1896">
    <w:pPr>
      <w:pStyle w:val="Footer"/>
    </w:pPr>
  </w:p>
  <w:p w14:paraId="5A96B595"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A1E76" w14:textId="77777777" w:rsidR="005A4C1C" w:rsidRDefault="005A4C1C" w:rsidP="00BF1896">
      <w:r>
        <w:separator/>
      </w:r>
    </w:p>
  </w:footnote>
  <w:footnote w:type="continuationSeparator" w:id="0">
    <w:p w14:paraId="7775EA6A" w14:textId="77777777" w:rsidR="005A4C1C" w:rsidRDefault="005A4C1C"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0139" w14:textId="77777777" w:rsidR="00BF1896" w:rsidRDefault="00437280">
    <w:pPr>
      <w:pStyle w:val="Header"/>
    </w:pPr>
    <w:r>
      <w:rPr>
        <w:noProof/>
        <w:lang w:val="es-CO" w:eastAsia="es-CO"/>
      </w:rPr>
      <w:drawing>
        <wp:anchor distT="0" distB="0" distL="114300" distR="114300" simplePos="0" relativeHeight="251659264" behindDoc="1" locked="0" layoutInCell="1" allowOverlap="1" wp14:anchorId="4CB086AB" wp14:editId="3DC9CDED">
          <wp:simplePos x="0" y="0"/>
          <wp:positionH relativeFrom="column">
            <wp:posOffset>-1130736</wp:posOffset>
          </wp:positionH>
          <wp:positionV relativeFrom="paragraph">
            <wp:posOffset>-194945</wp:posOffset>
          </wp:positionV>
          <wp:extent cx="7951327"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7" cy="10105200"/>
                  </a:xfrm>
                  <a:prstGeom prst="rect">
                    <a:avLst/>
                  </a:prstGeom>
                  <a:noFill/>
                </pic:spPr>
              </pic:pic>
            </a:graphicData>
          </a:graphic>
          <wp14:sizeRelH relativeFrom="page">
            <wp14:pctWidth>0</wp14:pctWidth>
          </wp14:sizeRelH>
          <wp14:sizeRelV relativeFrom="page">
            <wp14:pctHeight>0</wp14:pctHeight>
          </wp14:sizeRelV>
        </wp:anchor>
      </w:drawing>
    </w:r>
  </w:p>
  <w:p w14:paraId="31E6D39B" w14:textId="77777777" w:rsidR="00BF1896" w:rsidRDefault="00BF1896">
    <w:pPr>
      <w:pStyle w:val="Header"/>
    </w:pPr>
  </w:p>
  <w:p w14:paraId="7F50AA5C" w14:textId="77777777" w:rsidR="00BF1896" w:rsidRDefault="00BF1896">
    <w:pPr>
      <w:pStyle w:val="Header"/>
    </w:pPr>
  </w:p>
  <w:p w14:paraId="54A48F72" w14:textId="77777777" w:rsidR="00BF1896" w:rsidRDefault="00BF1896">
    <w:pPr>
      <w:pStyle w:val="Header"/>
    </w:pPr>
  </w:p>
  <w:p w14:paraId="481FE45A" w14:textId="77777777" w:rsidR="00BF1896" w:rsidRDefault="00BF1896">
    <w:pPr>
      <w:pStyle w:val="Header"/>
    </w:pPr>
  </w:p>
  <w:p w14:paraId="0A8825AB" w14:textId="77777777" w:rsidR="00BF1896" w:rsidRDefault="00BF1896">
    <w:pPr>
      <w:pStyle w:val="Header"/>
    </w:pPr>
  </w:p>
  <w:p w14:paraId="2419C3D9" w14:textId="77777777" w:rsidR="00BF1896" w:rsidRDefault="00BF1896">
    <w:pPr>
      <w:pStyle w:val="Header"/>
    </w:pPr>
  </w:p>
  <w:p w14:paraId="0B7B348D" w14:textId="77777777" w:rsidR="00BF1896" w:rsidRDefault="00BF1896">
    <w:pPr>
      <w:pStyle w:val="Header"/>
    </w:pPr>
  </w:p>
  <w:p w14:paraId="109BBB19"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583_"/>
      </v:shape>
    </w:pict>
  </w:numPicBullet>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F400B"/>
    <w:multiLevelType w:val="hybridMultilevel"/>
    <w:tmpl w:val="FA182B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2D58DA"/>
    <w:multiLevelType w:val="hybridMultilevel"/>
    <w:tmpl w:val="D7F8B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5F487F"/>
    <w:multiLevelType w:val="hybridMultilevel"/>
    <w:tmpl w:val="E362E71E"/>
    <w:lvl w:ilvl="0" w:tplc="9918A624">
      <w:start w:val="1"/>
      <w:numFmt w:val="bullet"/>
      <w:lvlText w:val=""/>
      <w:lvlPicBulletId w:val="0"/>
      <w:lvlJc w:val="left"/>
      <w:pPr>
        <w:ind w:left="1080" w:hanging="360"/>
      </w:pPr>
      <w:rPr>
        <w:rFonts w:ascii="Symbol" w:hAnsi="Symbol" w:hint="default"/>
        <w:color w:val="17365D" w:themeColor="text2" w:themeShade="BF"/>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F37CB1"/>
    <w:multiLevelType w:val="hybridMultilevel"/>
    <w:tmpl w:val="01E2B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066E70"/>
    <w:multiLevelType w:val="hybridMultilevel"/>
    <w:tmpl w:val="74880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2" w15:restartNumberingAfterBreak="0">
    <w:nsid w:val="790052A7"/>
    <w:multiLevelType w:val="hybridMultilevel"/>
    <w:tmpl w:val="7AD22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FF491E"/>
    <w:multiLevelType w:val="hybridMultilevel"/>
    <w:tmpl w:val="59A0A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30945740">
    <w:abstractNumId w:val="8"/>
  </w:num>
  <w:num w:numId="2" w16cid:durableId="1721323474">
    <w:abstractNumId w:val="6"/>
  </w:num>
  <w:num w:numId="3" w16cid:durableId="97721045">
    <w:abstractNumId w:val="1"/>
  </w:num>
  <w:num w:numId="4" w16cid:durableId="473570206">
    <w:abstractNumId w:val="7"/>
  </w:num>
  <w:num w:numId="5" w16cid:durableId="786122782">
    <w:abstractNumId w:val="2"/>
  </w:num>
  <w:num w:numId="6" w16cid:durableId="662003816">
    <w:abstractNumId w:val="11"/>
  </w:num>
  <w:num w:numId="7" w16cid:durableId="478880898">
    <w:abstractNumId w:val="0"/>
  </w:num>
  <w:num w:numId="8" w16cid:durableId="604776070">
    <w:abstractNumId w:val="12"/>
  </w:num>
  <w:num w:numId="9" w16cid:durableId="1119569577">
    <w:abstractNumId w:val="4"/>
  </w:num>
  <w:num w:numId="10" w16cid:durableId="1369909948">
    <w:abstractNumId w:val="9"/>
  </w:num>
  <w:num w:numId="11" w16cid:durableId="259920433">
    <w:abstractNumId w:val="10"/>
  </w:num>
  <w:num w:numId="12" w16cid:durableId="1396468265">
    <w:abstractNumId w:val="13"/>
  </w:num>
  <w:num w:numId="13" w16cid:durableId="1092313050">
    <w:abstractNumId w:val="5"/>
  </w:num>
  <w:num w:numId="14" w16cid:durableId="167942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E55C6"/>
    <w:rsid w:val="000F7918"/>
    <w:rsid w:val="001302BE"/>
    <w:rsid w:val="001333E3"/>
    <w:rsid w:val="00140B96"/>
    <w:rsid w:val="001440A2"/>
    <w:rsid w:val="00170864"/>
    <w:rsid w:val="001A065E"/>
    <w:rsid w:val="00225F29"/>
    <w:rsid w:val="00227D68"/>
    <w:rsid w:val="00230E5C"/>
    <w:rsid w:val="00241975"/>
    <w:rsid w:val="00245682"/>
    <w:rsid w:val="0025312F"/>
    <w:rsid w:val="00283F43"/>
    <w:rsid w:val="00285EAF"/>
    <w:rsid w:val="00286B44"/>
    <w:rsid w:val="002E5619"/>
    <w:rsid w:val="002E6D84"/>
    <w:rsid w:val="00332A97"/>
    <w:rsid w:val="00364E71"/>
    <w:rsid w:val="0037157D"/>
    <w:rsid w:val="00386381"/>
    <w:rsid w:val="003C3F01"/>
    <w:rsid w:val="003D7753"/>
    <w:rsid w:val="003F7A8D"/>
    <w:rsid w:val="00403A7A"/>
    <w:rsid w:val="004062A7"/>
    <w:rsid w:val="00410B24"/>
    <w:rsid w:val="004240FB"/>
    <w:rsid w:val="00437280"/>
    <w:rsid w:val="0049178B"/>
    <w:rsid w:val="00497632"/>
    <w:rsid w:val="004B1CAA"/>
    <w:rsid w:val="004B63A8"/>
    <w:rsid w:val="004B7015"/>
    <w:rsid w:val="004C5D25"/>
    <w:rsid w:val="004C7C77"/>
    <w:rsid w:val="005276B8"/>
    <w:rsid w:val="0053583C"/>
    <w:rsid w:val="005466A8"/>
    <w:rsid w:val="00562E41"/>
    <w:rsid w:val="00564651"/>
    <w:rsid w:val="005735D0"/>
    <w:rsid w:val="00590221"/>
    <w:rsid w:val="005A4957"/>
    <w:rsid w:val="005A4C1C"/>
    <w:rsid w:val="005B52F3"/>
    <w:rsid w:val="005F4B04"/>
    <w:rsid w:val="0061093C"/>
    <w:rsid w:val="0061300D"/>
    <w:rsid w:val="006628D6"/>
    <w:rsid w:val="006775EA"/>
    <w:rsid w:val="006924E4"/>
    <w:rsid w:val="006C24A8"/>
    <w:rsid w:val="006C4D88"/>
    <w:rsid w:val="006F1B63"/>
    <w:rsid w:val="00703ECF"/>
    <w:rsid w:val="0071746F"/>
    <w:rsid w:val="00754A77"/>
    <w:rsid w:val="0076069E"/>
    <w:rsid w:val="00771517"/>
    <w:rsid w:val="00796339"/>
    <w:rsid w:val="007A0B42"/>
    <w:rsid w:val="007D740B"/>
    <w:rsid w:val="00805B80"/>
    <w:rsid w:val="00807D99"/>
    <w:rsid w:val="008167BE"/>
    <w:rsid w:val="0084530F"/>
    <w:rsid w:val="00876D61"/>
    <w:rsid w:val="00892D2E"/>
    <w:rsid w:val="008937AA"/>
    <w:rsid w:val="008A4E20"/>
    <w:rsid w:val="008E1AD7"/>
    <w:rsid w:val="008F5DA2"/>
    <w:rsid w:val="009102A2"/>
    <w:rsid w:val="009215C6"/>
    <w:rsid w:val="00975D1F"/>
    <w:rsid w:val="009D5E20"/>
    <w:rsid w:val="009E7381"/>
    <w:rsid w:val="009F1806"/>
    <w:rsid w:val="00A30705"/>
    <w:rsid w:val="00A440BB"/>
    <w:rsid w:val="00A50C94"/>
    <w:rsid w:val="00A56A58"/>
    <w:rsid w:val="00A76BAD"/>
    <w:rsid w:val="00A917B5"/>
    <w:rsid w:val="00AD718F"/>
    <w:rsid w:val="00AE560F"/>
    <w:rsid w:val="00B25754"/>
    <w:rsid w:val="00B50D05"/>
    <w:rsid w:val="00B617EF"/>
    <w:rsid w:val="00B714F7"/>
    <w:rsid w:val="00B874AE"/>
    <w:rsid w:val="00BA157E"/>
    <w:rsid w:val="00BB4A43"/>
    <w:rsid w:val="00BF1896"/>
    <w:rsid w:val="00C04FD7"/>
    <w:rsid w:val="00C35338"/>
    <w:rsid w:val="00C51F4E"/>
    <w:rsid w:val="00C54935"/>
    <w:rsid w:val="00C55477"/>
    <w:rsid w:val="00C66185"/>
    <w:rsid w:val="00C830E6"/>
    <w:rsid w:val="00CB3544"/>
    <w:rsid w:val="00CC1B25"/>
    <w:rsid w:val="00CF7E75"/>
    <w:rsid w:val="00D20C82"/>
    <w:rsid w:val="00D2569F"/>
    <w:rsid w:val="00D4005F"/>
    <w:rsid w:val="00D618A8"/>
    <w:rsid w:val="00D72E0B"/>
    <w:rsid w:val="00D73529"/>
    <w:rsid w:val="00D74AEC"/>
    <w:rsid w:val="00D77486"/>
    <w:rsid w:val="00D926AD"/>
    <w:rsid w:val="00DA0513"/>
    <w:rsid w:val="00DB3F36"/>
    <w:rsid w:val="00DC14F8"/>
    <w:rsid w:val="00DD1DC0"/>
    <w:rsid w:val="00E0502B"/>
    <w:rsid w:val="00E23976"/>
    <w:rsid w:val="00E52881"/>
    <w:rsid w:val="00E62022"/>
    <w:rsid w:val="00E763F0"/>
    <w:rsid w:val="00EB3E84"/>
    <w:rsid w:val="00EB4C14"/>
    <w:rsid w:val="00EE2555"/>
    <w:rsid w:val="00EF6090"/>
    <w:rsid w:val="00F2010F"/>
    <w:rsid w:val="00F35BD2"/>
    <w:rsid w:val="00F44573"/>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BlockText">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customStyle="1" w:styleId="Default">
    <w:name w:val="Default"/>
    <w:rsid w:val="00AD718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D718F"/>
    <w:pPr>
      <w:spacing w:after="0" w:line="240" w:lineRule="auto"/>
    </w:pPr>
    <w:rPr>
      <w:rFonts w:eastAsiaTheme="minorEastAsia"/>
      <w:lang w:val="es-ES"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397</Words>
  <Characters>796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8</cp:revision>
  <dcterms:created xsi:type="dcterms:W3CDTF">2024-01-19T15:19:00Z</dcterms:created>
  <dcterms:modified xsi:type="dcterms:W3CDTF">2024-04-11T13:55:00Z</dcterms:modified>
</cp:coreProperties>
</file>